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13" w:rsidRPr="001A2235" w:rsidRDefault="00BE4113" w:rsidP="003A2274">
      <w:pPr>
        <w:jc w:val="center"/>
        <w:rPr>
          <w:rFonts w:ascii="Arial" w:hAnsi="Arial" w:cs="Arial"/>
          <w:noProof/>
          <w:sz w:val="24"/>
          <w:szCs w:val="24"/>
          <w:u w:val="single"/>
          <w:lang w:val="sk-SK"/>
        </w:rPr>
      </w:pPr>
    </w:p>
    <w:p w:rsidR="003A2274" w:rsidRPr="001A2235" w:rsidRDefault="003A2274" w:rsidP="003A2274">
      <w:pPr>
        <w:jc w:val="center"/>
        <w:rPr>
          <w:rFonts w:ascii="Arial" w:hAnsi="Arial" w:cs="Arial"/>
          <w:noProof/>
          <w:sz w:val="24"/>
          <w:szCs w:val="24"/>
          <w:u w:val="single"/>
          <w:lang w:val="sk-SK"/>
        </w:rPr>
      </w:pPr>
      <w:r w:rsidRPr="001A2235">
        <w:rPr>
          <w:rFonts w:ascii="Arial" w:hAnsi="Arial" w:cs="Arial"/>
          <w:noProof/>
          <w:sz w:val="24"/>
          <w:szCs w:val="24"/>
          <w:u w:val="single"/>
          <w:lang w:val="sk-SK"/>
        </w:rPr>
        <w:t>Základná škola SNP, Mládeže 289, 013 24 Strečno</w:t>
      </w:r>
    </w:p>
    <w:p w:rsidR="003A2274" w:rsidRPr="001A2235" w:rsidRDefault="003A2274" w:rsidP="003A2274">
      <w:pPr>
        <w:jc w:val="center"/>
        <w:rPr>
          <w:rFonts w:ascii="Arial" w:hAnsi="Arial" w:cs="Arial"/>
          <w:noProof/>
          <w:sz w:val="24"/>
          <w:szCs w:val="24"/>
          <w:u w:val="single"/>
          <w:lang w:val="sk-SK"/>
        </w:rPr>
      </w:pPr>
    </w:p>
    <w:p w:rsidR="003A2274" w:rsidRPr="001A2235" w:rsidRDefault="003A2274" w:rsidP="003A2274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val="sk-SK"/>
        </w:rPr>
      </w:pPr>
      <w:r w:rsidRPr="001A2235">
        <w:rPr>
          <w:rFonts w:ascii="Arial" w:hAnsi="Arial" w:cs="Arial"/>
          <w:b/>
          <w:noProof/>
          <w:sz w:val="24"/>
          <w:szCs w:val="24"/>
          <w:u w:val="single"/>
          <w:lang w:val="sk-SK"/>
        </w:rPr>
        <w:t>Zápisnica zo zasadnutia Rady školy</w:t>
      </w:r>
    </w:p>
    <w:p w:rsidR="003A2274" w:rsidRPr="001A2235" w:rsidRDefault="003A2274" w:rsidP="003A2274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val="sk-SK"/>
        </w:rPr>
      </w:pPr>
      <w:r w:rsidRPr="001A2235">
        <w:rPr>
          <w:rFonts w:ascii="Arial" w:hAnsi="Arial" w:cs="Arial"/>
          <w:b/>
          <w:noProof/>
          <w:sz w:val="24"/>
          <w:szCs w:val="24"/>
          <w:u w:val="single"/>
          <w:lang w:val="sk-SK"/>
        </w:rPr>
        <w:t xml:space="preserve">Zápisnica číslo </w:t>
      </w:r>
      <w:r w:rsidR="00BE4113" w:rsidRPr="001A2235">
        <w:rPr>
          <w:rFonts w:ascii="Arial" w:hAnsi="Arial" w:cs="Arial"/>
          <w:b/>
          <w:noProof/>
          <w:sz w:val="24"/>
          <w:szCs w:val="24"/>
          <w:u w:val="single"/>
          <w:lang w:val="sk-SK"/>
        </w:rPr>
        <w:t>11</w:t>
      </w:r>
      <w:r w:rsidRPr="001A2235">
        <w:rPr>
          <w:rFonts w:ascii="Arial" w:hAnsi="Arial" w:cs="Arial"/>
          <w:b/>
          <w:noProof/>
          <w:sz w:val="24"/>
          <w:szCs w:val="24"/>
          <w:u w:val="single"/>
          <w:lang w:val="sk-SK"/>
        </w:rPr>
        <w:t>/201</w:t>
      </w:r>
      <w:r w:rsidR="00BE4113" w:rsidRPr="001A2235">
        <w:rPr>
          <w:rFonts w:ascii="Arial" w:hAnsi="Arial" w:cs="Arial"/>
          <w:b/>
          <w:noProof/>
          <w:sz w:val="24"/>
          <w:szCs w:val="24"/>
          <w:u w:val="single"/>
          <w:lang w:val="sk-SK"/>
        </w:rPr>
        <w:t>8</w:t>
      </w:r>
    </w:p>
    <w:p w:rsidR="003A2274" w:rsidRPr="001A2235" w:rsidRDefault="003A2274" w:rsidP="003A2274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val="sk-SK"/>
        </w:rPr>
      </w:pPr>
    </w:p>
    <w:p w:rsidR="00E515A0" w:rsidRPr="001A2235" w:rsidRDefault="00E515A0" w:rsidP="000B42A2">
      <w:pPr>
        <w:pStyle w:val="Standard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Zasadnutie Rady školy pri </w:t>
      </w:r>
      <w:r w:rsidR="00F623C7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ZŠ SNP Strečno sa uskutočnilo dňa </w:t>
      </w:r>
      <w:r w:rsidR="00BE4113" w:rsidRPr="001A2235">
        <w:rPr>
          <w:rStyle w:val="Predvolenpsmoodseku1"/>
          <w:rFonts w:ascii="Arial" w:hAnsi="Arial" w:cs="Arial"/>
          <w:noProof/>
          <w:sz w:val="24"/>
          <w:szCs w:val="24"/>
        </w:rPr>
        <w:t>11</w:t>
      </w:r>
      <w:r w:rsidR="00DC1ACC" w:rsidRPr="001A2235">
        <w:rPr>
          <w:rStyle w:val="Predvolenpsmoodseku1"/>
          <w:rFonts w:ascii="Arial" w:hAnsi="Arial" w:cs="Arial"/>
          <w:noProof/>
          <w:sz w:val="24"/>
          <w:szCs w:val="24"/>
        </w:rPr>
        <w:t>.</w:t>
      </w:r>
      <w:r w:rsidR="004D5BDF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  <w:r w:rsidR="00DC1ACC" w:rsidRPr="001A2235">
        <w:rPr>
          <w:rStyle w:val="Predvolenpsmoodseku1"/>
          <w:rFonts w:ascii="Arial" w:hAnsi="Arial" w:cs="Arial"/>
          <w:noProof/>
          <w:sz w:val="24"/>
          <w:szCs w:val="24"/>
        </w:rPr>
        <w:t>09</w:t>
      </w:r>
      <w:r w:rsidR="00F623C7" w:rsidRPr="001A2235">
        <w:rPr>
          <w:rStyle w:val="Predvolenpsmoodseku1"/>
          <w:rFonts w:ascii="Arial" w:hAnsi="Arial" w:cs="Arial"/>
          <w:noProof/>
          <w:sz w:val="24"/>
          <w:szCs w:val="24"/>
        </w:rPr>
        <w:t>.</w:t>
      </w:r>
      <w:r w:rsidR="004D5BDF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  <w:r w:rsidR="00F623C7" w:rsidRPr="001A2235">
        <w:rPr>
          <w:rStyle w:val="Predvolenpsmoodseku1"/>
          <w:rFonts w:ascii="Arial" w:hAnsi="Arial" w:cs="Arial"/>
          <w:noProof/>
          <w:sz w:val="24"/>
          <w:szCs w:val="24"/>
        </w:rPr>
        <w:t>201</w:t>
      </w:r>
      <w:r w:rsidR="00BE4113" w:rsidRPr="001A2235">
        <w:rPr>
          <w:rStyle w:val="Predvolenpsmoodseku1"/>
          <w:rFonts w:ascii="Arial" w:hAnsi="Arial" w:cs="Arial"/>
          <w:noProof/>
          <w:sz w:val="24"/>
          <w:szCs w:val="24"/>
        </w:rPr>
        <w:t>8</w:t>
      </w:r>
      <w:r w:rsidR="00F623C7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o</w:t>
      </w:r>
      <w:r w:rsidR="004D5BDF" w:rsidRPr="001A2235">
        <w:rPr>
          <w:rStyle w:val="Predvolenpsmoodseku1"/>
          <w:rFonts w:ascii="Arial" w:hAnsi="Arial" w:cs="Arial"/>
          <w:noProof/>
          <w:sz w:val="24"/>
          <w:szCs w:val="24"/>
        </w:rPr>
        <w:t> </w:t>
      </w:r>
      <w:r w:rsidR="00DC1ACC" w:rsidRPr="001A2235">
        <w:rPr>
          <w:rStyle w:val="Predvolenpsmoodseku1"/>
          <w:rFonts w:ascii="Arial" w:hAnsi="Arial" w:cs="Arial"/>
          <w:noProof/>
          <w:sz w:val="24"/>
          <w:szCs w:val="24"/>
        </w:rPr>
        <w:t>17</w:t>
      </w:r>
      <w:r w:rsidR="004D5BDF" w:rsidRPr="001A2235">
        <w:rPr>
          <w:rStyle w:val="Predvolenpsmoodseku1"/>
          <w:rFonts w:ascii="Arial" w:hAnsi="Arial" w:cs="Arial"/>
          <w:noProof/>
          <w:sz w:val="24"/>
          <w:szCs w:val="24"/>
        </w:rPr>
        <w:t>:</w:t>
      </w:r>
      <w:r w:rsidR="00F623C7" w:rsidRPr="001A2235">
        <w:rPr>
          <w:rStyle w:val="Predvolenpsmoodseku1"/>
          <w:rFonts w:ascii="Arial" w:hAnsi="Arial" w:cs="Arial"/>
          <w:noProof/>
          <w:sz w:val="24"/>
          <w:szCs w:val="24"/>
        </w:rPr>
        <w:t>0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0 hod. v</w:t>
      </w:r>
      <w:r w:rsidR="00DC1ACC" w:rsidRPr="001A2235">
        <w:rPr>
          <w:rStyle w:val="Predvolenpsmoodseku1"/>
          <w:rFonts w:ascii="Arial" w:hAnsi="Arial" w:cs="Arial"/>
          <w:noProof/>
          <w:sz w:val="24"/>
          <w:szCs w:val="24"/>
        </w:rPr>
        <w:t> spoločenskej miestnosti budovy ZŠ SNP</w:t>
      </w:r>
      <w:r w:rsidR="00F623C7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v Strečne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.</w:t>
      </w:r>
    </w:p>
    <w:p w:rsidR="00F623C7" w:rsidRPr="001A2235" w:rsidRDefault="00296280" w:rsidP="00F623C7">
      <w:pPr>
        <w:pStyle w:val="Standard"/>
        <w:spacing w:line="240" w:lineRule="auto"/>
        <w:jc w:val="both"/>
        <w:rPr>
          <w:rStyle w:val="Predvolenpsmoodseku1"/>
          <w:rFonts w:ascii="Arial" w:hAnsi="Arial" w:cs="Arial"/>
          <w:noProof/>
          <w:sz w:val="24"/>
          <w:szCs w:val="24"/>
          <w:u w:val="single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  <w:u w:val="single"/>
        </w:rPr>
        <w:t xml:space="preserve">Zúčastnilo sa </w:t>
      </w:r>
      <w:r w:rsidR="00BE4113" w:rsidRPr="001A2235">
        <w:rPr>
          <w:rStyle w:val="Predvolenpsmoodseku1"/>
          <w:rFonts w:ascii="Arial" w:hAnsi="Arial" w:cs="Arial"/>
          <w:noProof/>
          <w:sz w:val="24"/>
          <w:szCs w:val="24"/>
          <w:u w:val="single"/>
        </w:rPr>
        <w:t>10</w:t>
      </w:r>
      <w:r w:rsidR="00E515A0" w:rsidRPr="001A2235">
        <w:rPr>
          <w:rStyle w:val="Predvolenpsmoodseku1"/>
          <w:rFonts w:ascii="Arial" w:hAnsi="Arial" w:cs="Arial"/>
          <w:noProof/>
          <w:sz w:val="24"/>
          <w:szCs w:val="24"/>
          <w:u w:val="single"/>
        </w:rPr>
        <w:t xml:space="preserve">  členov RŠ: </w:t>
      </w:r>
    </w:p>
    <w:p w:rsidR="00F623C7" w:rsidRPr="001A2235" w:rsidRDefault="00F623C7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Marián Praták, predseda Rady školy</w:t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</w:p>
    <w:p w:rsidR="00444742" w:rsidRPr="001A2235" w:rsidRDefault="005E42EE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RNDr. Gabriela Smetanková, PhD</w:t>
      </w:r>
      <w:r w:rsidR="002C5D8E" w:rsidRPr="001A2235">
        <w:rPr>
          <w:rFonts w:ascii="Arial" w:hAnsi="Arial" w:cs="Arial"/>
          <w:noProof/>
          <w:sz w:val="24"/>
          <w:szCs w:val="24"/>
        </w:rPr>
        <w:t>.</w:t>
      </w:r>
    </w:p>
    <w:p w:rsidR="00F623C7" w:rsidRPr="001A2235" w:rsidRDefault="00444742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Mgr. Simona Polláková</w:t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</w:p>
    <w:p w:rsidR="00F623C7" w:rsidRPr="001A2235" w:rsidRDefault="00F623C7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Vlastimil Slovaček</w:t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</w:p>
    <w:p w:rsidR="00F623C7" w:rsidRPr="001A2235" w:rsidRDefault="00BE4113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Peter Prieložný</w:t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</w:p>
    <w:p w:rsidR="00F623C7" w:rsidRPr="001A2235" w:rsidRDefault="00BE4113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Peter Beháň</w:t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</w:p>
    <w:p w:rsidR="00DC1ACC" w:rsidRPr="001A2235" w:rsidRDefault="00296280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M</w:t>
      </w:r>
      <w:r w:rsidR="00F623C7" w:rsidRPr="001A2235">
        <w:rPr>
          <w:rFonts w:ascii="Arial" w:hAnsi="Arial" w:cs="Arial"/>
          <w:noProof/>
          <w:sz w:val="24"/>
          <w:szCs w:val="24"/>
        </w:rPr>
        <w:t>gr. Erika Kubová</w:t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F623C7" w:rsidRPr="001A2235">
        <w:rPr>
          <w:rFonts w:ascii="Arial" w:hAnsi="Arial" w:cs="Arial"/>
          <w:noProof/>
          <w:sz w:val="24"/>
          <w:szCs w:val="24"/>
        </w:rPr>
        <w:tab/>
      </w:r>
      <w:r w:rsidR="00DC1ACC" w:rsidRPr="001A2235">
        <w:rPr>
          <w:rFonts w:ascii="Arial" w:hAnsi="Arial" w:cs="Arial"/>
          <w:noProof/>
          <w:sz w:val="24"/>
          <w:szCs w:val="24"/>
        </w:rPr>
        <w:tab/>
      </w:r>
      <w:r w:rsidR="00DC1ACC" w:rsidRPr="001A2235">
        <w:rPr>
          <w:rFonts w:ascii="Arial" w:hAnsi="Arial" w:cs="Arial"/>
          <w:noProof/>
          <w:sz w:val="24"/>
          <w:szCs w:val="24"/>
        </w:rPr>
        <w:tab/>
      </w:r>
      <w:r w:rsidR="00DC1ACC" w:rsidRPr="001A2235">
        <w:rPr>
          <w:rFonts w:ascii="Arial" w:hAnsi="Arial" w:cs="Arial"/>
          <w:noProof/>
          <w:sz w:val="24"/>
          <w:szCs w:val="24"/>
        </w:rPr>
        <w:tab/>
      </w:r>
      <w:r w:rsidR="00DC1ACC" w:rsidRPr="001A2235">
        <w:rPr>
          <w:rFonts w:ascii="Arial" w:hAnsi="Arial" w:cs="Arial"/>
          <w:noProof/>
          <w:sz w:val="24"/>
          <w:szCs w:val="24"/>
        </w:rPr>
        <w:tab/>
      </w:r>
    </w:p>
    <w:p w:rsidR="00F623C7" w:rsidRPr="001A2235" w:rsidRDefault="00F623C7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Ing. Róbert Benedig</w:t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  <w:r w:rsidRPr="001A2235">
        <w:rPr>
          <w:rFonts w:ascii="Arial" w:hAnsi="Arial" w:cs="Arial"/>
          <w:noProof/>
          <w:sz w:val="24"/>
          <w:szCs w:val="24"/>
        </w:rPr>
        <w:tab/>
      </w:r>
    </w:p>
    <w:p w:rsidR="00F623C7" w:rsidRPr="001A2235" w:rsidRDefault="00F623C7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Štefan Oberta</w:t>
      </w:r>
    </w:p>
    <w:p w:rsidR="00DC1ACC" w:rsidRPr="001A2235" w:rsidRDefault="00DC1ACC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Samuel Zajac</w:t>
      </w:r>
    </w:p>
    <w:p w:rsidR="00E515A0" w:rsidRPr="001A2235" w:rsidRDefault="00E515A0" w:rsidP="00F623C7">
      <w:pPr>
        <w:pStyle w:val="Bezriadkovania"/>
        <w:rPr>
          <w:rStyle w:val="Predvolenpsmoodseku1"/>
          <w:rFonts w:ascii="Arial" w:hAnsi="Arial" w:cs="Arial"/>
          <w:b/>
          <w:noProof/>
          <w:sz w:val="24"/>
          <w:szCs w:val="24"/>
        </w:rPr>
      </w:pPr>
    </w:p>
    <w:p w:rsidR="00296280" w:rsidRPr="001A2235" w:rsidRDefault="00296280" w:rsidP="00F623C7">
      <w:pPr>
        <w:pStyle w:val="Bezriadkovania"/>
        <w:rPr>
          <w:rStyle w:val="Predvolenpsmoodseku1"/>
          <w:rFonts w:ascii="Arial" w:hAnsi="Arial" w:cs="Arial"/>
          <w:noProof/>
          <w:sz w:val="24"/>
          <w:szCs w:val="24"/>
          <w:u w:val="single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  <w:u w:val="single"/>
        </w:rPr>
        <w:t>Nezúčastnili sa (neúčasť bola ospravedlnená):</w:t>
      </w:r>
    </w:p>
    <w:p w:rsidR="00296280" w:rsidRPr="001A2235" w:rsidRDefault="00296280" w:rsidP="00F623C7">
      <w:pPr>
        <w:pStyle w:val="Bezriadkovania"/>
        <w:rPr>
          <w:rStyle w:val="Predvolenpsmoodseku1"/>
          <w:rFonts w:ascii="Arial" w:hAnsi="Arial" w:cs="Arial"/>
          <w:b/>
          <w:noProof/>
          <w:sz w:val="24"/>
          <w:szCs w:val="24"/>
        </w:rPr>
      </w:pPr>
    </w:p>
    <w:p w:rsidR="004D5BDF" w:rsidRPr="001A2235" w:rsidRDefault="00BE4113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>Beata Badibangová</w:t>
      </w:r>
    </w:p>
    <w:p w:rsidR="00DC1ACC" w:rsidRPr="001A2235" w:rsidRDefault="00DC1ACC" w:rsidP="0013193B">
      <w:pPr>
        <w:pStyle w:val="Bezriadkovania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DC1ACC" w:rsidRPr="001A2235" w:rsidRDefault="00DC1ACC" w:rsidP="00DC1ACC">
      <w:pPr>
        <w:pStyle w:val="Bezriadkovania"/>
        <w:rPr>
          <w:rStyle w:val="Predvolenpsmoodseku1"/>
          <w:rFonts w:ascii="Arial" w:hAnsi="Arial" w:cs="Arial"/>
          <w:noProof/>
          <w:sz w:val="24"/>
          <w:szCs w:val="24"/>
          <w:u w:val="single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  <w:u w:val="single"/>
        </w:rPr>
        <w:t>Pozvaní hostia:</w:t>
      </w:r>
    </w:p>
    <w:p w:rsidR="00DC1ACC" w:rsidRPr="001A2235" w:rsidRDefault="00DC1ACC" w:rsidP="00DC1ACC">
      <w:pPr>
        <w:pStyle w:val="Bezriadkovania"/>
        <w:rPr>
          <w:rStyle w:val="Predvolenpsmoodseku1"/>
          <w:rFonts w:ascii="Arial" w:hAnsi="Arial" w:cs="Arial"/>
          <w:noProof/>
          <w:sz w:val="24"/>
          <w:szCs w:val="24"/>
          <w:u w:val="single"/>
        </w:rPr>
      </w:pPr>
    </w:p>
    <w:p w:rsidR="00DC1ACC" w:rsidRPr="001A2235" w:rsidRDefault="00DC1ACC" w:rsidP="00DC1ACC">
      <w:pPr>
        <w:pStyle w:val="Bezriadkovania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Mgr. Čička Matúš – riaditeľ ZŠ</w:t>
      </w:r>
    </w:p>
    <w:p w:rsidR="00DC1ACC" w:rsidRPr="001A2235" w:rsidRDefault="00444742" w:rsidP="00DC1ACC">
      <w:pPr>
        <w:pStyle w:val="Bezriadkovania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Bc. Dušan Štadáni – zriaďovateľ</w:t>
      </w:r>
      <w:r w:rsidR="00DC1ACC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</w:p>
    <w:p w:rsidR="00296280" w:rsidRPr="001A2235" w:rsidRDefault="00DC1ACC" w:rsidP="0013193B">
      <w:pPr>
        <w:pStyle w:val="Bezriadkovania"/>
        <w:spacing w:line="360" w:lineRule="auto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Fonts w:ascii="Arial" w:hAnsi="Arial" w:cs="Arial"/>
          <w:noProof/>
          <w:sz w:val="24"/>
          <w:szCs w:val="24"/>
        </w:rPr>
        <w:tab/>
      </w:r>
      <w:r w:rsidR="00296280" w:rsidRPr="001A2235">
        <w:rPr>
          <w:rFonts w:ascii="Arial" w:hAnsi="Arial" w:cs="Arial"/>
          <w:noProof/>
          <w:sz w:val="24"/>
          <w:szCs w:val="24"/>
        </w:rPr>
        <w:t xml:space="preserve"> </w:t>
      </w:r>
      <w:r w:rsidR="00296280" w:rsidRPr="001A2235">
        <w:rPr>
          <w:rFonts w:ascii="Arial" w:hAnsi="Arial" w:cs="Arial"/>
          <w:noProof/>
          <w:sz w:val="24"/>
          <w:szCs w:val="24"/>
        </w:rPr>
        <w:tab/>
      </w:r>
    </w:p>
    <w:p w:rsidR="00296280" w:rsidRPr="001A2235" w:rsidRDefault="00296280" w:rsidP="00F623C7">
      <w:pPr>
        <w:pStyle w:val="Bezriadkovania"/>
        <w:rPr>
          <w:rStyle w:val="Predvolenpsmoodseku1"/>
          <w:rFonts w:ascii="Arial" w:hAnsi="Arial" w:cs="Arial"/>
          <w:b/>
          <w:noProof/>
          <w:sz w:val="24"/>
          <w:szCs w:val="24"/>
        </w:rPr>
      </w:pPr>
    </w:p>
    <w:p w:rsidR="001E0C6E" w:rsidRPr="001A2235" w:rsidRDefault="00DC1ACC" w:rsidP="002C5D8E">
      <w:pPr>
        <w:ind w:right="-284"/>
        <w:rPr>
          <w:rFonts w:ascii="Arial" w:eastAsia="Times New Roman" w:hAnsi="Arial"/>
          <w:color w:val="222222"/>
          <w:sz w:val="24"/>
          <w:szCs w:val="24"/>
          <w:lang w:val="sk-SK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val="sk-SK"/>
        </w:rPr>
        <w:t xml:space="preserve">Program zasadnutia:  </w:t>
      </w:r>
      <w:r w:rsidR="001E0C6E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1. </w:t>
      </w:r>
      <w:r w:rsidR="006B3AAB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val="sk-SK"/>
        </w:rPr>
        <w:t>Vyhodnocovacia správa</w:t>
      </w:r>
      <w:r w:rsidR="006B3AAB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 ZŠ SNP </w:t>
      </w:r>
      <w:r w:rsidR="00964E9C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Strečno </w:t>
      </w:r>
      <w:r w:rsidR="002C5D8E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za </w:t>
      </w:r>
      <w:r w:rsidR="001E0C6E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>š</w:t>
      </w:r>
      <w:r w:rsidR="002C5D8E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>k</w:t>
      </w:r>
      <w:r w:rsidR="006B3AAB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. </w:t>
      </w:r>
      <w:r w:rsidR="002C5D8E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rok </w:t>
      </w:r>
      <w:r w:rsidR="001E0C6E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2017/2018 </w:t>
      </w:r>
    </w:p>
    <w:p w:rsidR="001E0C6E" w:rsidRPr="001A2235" w:rsidRDefault="001E0C6E" w:rsidP="001E0C6E">
      <w:pPr>
        <w:rPr>
          <w:rFonts w:ascii="Arial" w:eastAsia="Times New Roman" w:hAnsi="Arial"/>
          <w:color w:val="222222"/>
          <w:sz w:val="24"/>
          <w:szCs w:val="24"/>
          <w:lang w:val="sk-SK"/>
        </w:rPr>
      </w:pPr>
      <w:r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                                   2. Školský vzdelávací program na ďalšie obdobie </w:t>
      </w:r>
    </w:p>
    <w:p w:rsidR="001E0C6E" w:rsidRPr="001A2235" w:rsidRDefault="001E0C6E" w:rsidP="001E0C6E">
      <w:pPr>
        <w:rPr>
          <w:rFonts w:ascii="Arial" w:eastAsia="Times New Roman" w:hAnsi="Arial"/>
          <w:color w:val="222222"/>
          <w:sz w:val="24"/>
          <w:szCs w:val="24"/>
          <w:lang w:val="sk-SK"/>
        </w:rPr>
      </w:pPr>
      <w:r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                                   3. Informácie o hospodárení školy a plánoch na ďalšie obdobie </w:t>
      </w:r>
    </w:p>
    <w:p w:rsidR="001E0C6E" w:rsidRPr="001A2235" w:rsidRDefault="001E0C6E" w:rsidP="001E0C6E">
      <w:pPr>
        <w:rPr>
          <w:rFonts w:ascii="Arial" w:eastAsia="Times New Roman" w:hAnsi="Arial"/>
          <w:color w:val="222222"/>
          <w:sz w:val="24"/>
          <w:szCs w:val="24"/>
          <w:lang w:val="sk-SK"/>
        </w:rPr>
      </w:pPr>
      <w:r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>                                   4. Stav budovania mu</w:t>
      </w:r>
      <w:r w:rsidR="002C5D8E"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>l</w:t>
      </w:r>
      <w:r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tifunkčného ihriska </w:t>
      </w:r>
    </w:p>
    <w:p w:rsidR="001E0C6E" w:rsidRPr="001A2235" w:rsidRDefault="001E0C6E" w:rsidP="001E0C6E">
      <w:pPr>
        <w:rPr>
          <w:rFonts w:ascii="Arial" w:eastAsia="Times New Roman" w:hAnsi="Arial"/>
          <w:color w:val="222222"/>
          <w:sz w:val="24"/>
          <w:szCs w:val="24"/>
          <w:lang w:val="sk-SK"/>
        </w:rPr>
      </w:pPr>
      <w:r w:rsidRPr="001A2235">
        <w:rPr>
          <w:rFonts w:ascii="Arial" w:eastAsia="Times New Roman" w:hAnsi="Arial"/>
          <w:color w:val="222222"/>
          <w:sz w:val="24"/>
          <w:szCs w:val="24"/>
          <w:lang w:val="sk-SK"/>
        </w:rPr>
        <w:t xml:space="preserve">                                   5. Plán vytvorenia krúžkovej činnosti na školský rok 2018/2019 </w:t>
      </w:r>
    </w:p>
    <w:p w:rsidR="00DC1ACC" w:rsidRPr="001A2235" w:rsidRDefault="00DC1ACC" w:rsidP="001E0C6E">
      <w:pPr>
        <w:ind w:left="2552" w:hanging="2552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val="sk-SK"/>
        </w:rPr>
      </w:pPr>
    </w:p>
    <w:p w:rsidR="00DC1ACC" w:rsidRPr="001A2235" w:rsidRDefault="00DC1ACC" w:rsidP="00DC1ACC">
      <w:pPr>
        <w:ind w:left="2552" w:hanging="2552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val="sk-SK"/>
        </w:rPr>
      </w:pPr>
    </w:p>
    <w:p w:rsidR="00444742" w:rsidRPr="001A2235" w:rsidRDefault="00DC1ACC" w:rsidP="00AE2222">
      <w:pPr>
        <w:spacing w:line="360" w:lineRule="auto"/>
        <w:jc w:val="both"/>
        <w:rPr>
          <w:rStyle w:val="Predvolenpsmoodseku1"/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Pán Marián Praták,</w:t>
      </w:r>
      <w:r w:rsidR="00492267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 predseda RŠ, otvoril zasadnutie,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 všetkých prítomných členov</w:t>
      </w:r>
      <w:r w:rsidR="00492267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 a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 hostí privítal, následne skonštatoval uznášania schopnosť RŠ. </w:t>
      </w:r>
    </w:p>
    <w:p w:rsidR="00DC1ACC" w:rsidRPr="001A2235" w:rsidRDefault="00444742" w:rsidP="00AE2222">
      <w:pPr>
        <w:spacing w:line="360" w:lineRule="auto"/>
        <w:jc w:val="both"/>
        <w:rPr>
          <w:rStyle w:val="Predvolenpsmoodseku1"/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lastRenderedPageBreak/>
        <w:t>Následne poprosil členov o zhotovenie zápisnice zo zasadnutia, kedže opäť nikto z prítomných členov neprejavil záujem o zhotovenie zápisnice, predseda opäť skonštatoval, že zápisnicu musí napísať sám.</w:t>
      </w:r>
      <w:r w:rsidR="00227409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 </w:t>
      </w:r>
    </w:p>
    <w:p w:rsidR="00EC4690" w:rsidRPr="001A2235" w:rsidRDefault="00EC4690" w:rsidP="00AE2222">
      <w:pPr>
        <w:spacing w:line="360" w:lineRule="auto"/>
        <w:jc w:val="both"/>
        <w:rPr>
          <w:rStyle w:val="Predvolenpsmoodseku1"/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Predseda Rady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š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koly predstavil nového člena Rady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š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koly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,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 pána Petra Prieložného, ktorý nahradil pani Mgr. Zuzanu Martinčekovú, ktorej zaniklo členstvo v Rade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š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koly na základe odchodu jej detí do inej školy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. O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dovzdal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s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lovo riaditeľovi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z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ákladnej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š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koly, aby zhodnotil uplynul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ý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 školský rok 2017/2018</w:t>
      </w:r>
      <w:r w:rsid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>.</w:t>
      </w:r>
      <w:r w:rsidRPr="001A2235">
        <w:rPr>
          <w:rStyle w:val="Predvolenpsmoodseku1"/>
          <w:rFonts w:ascii="Arial" w:hAnsi="Arial" w:cs="Arial"/>
          <w:noProof/>
          <w:sz w:val="24"/>
          <w:szCs w:val="24"/>
          <w:lang w:val="sk-SK"/>
        </w:rPr>
        <w:t xml:space="preserve">  </w:t>
      </w:r>
    </w:p>
    <w:p w:rsidR="00EC4690" w:rsidRPr="001A2235" w:rsidRDefault="00EC4690" w:rsidP="00AE2222">
      <w:pPr>
        <w:spacing w:line="360" w:lineRule="auto"/>
        <w:jc w:val="both"/>
        <w:rPr>
          <w:rFonts w:eastAsia="Times New Roman"/>
          <w:noProof/>
          <w:lang w:val="sk-SK"/>
        </w:rPr>
      </w:pPr>
    </w:p>
    <w:p w:rsidR="00DC1ACC" w:rsidRPr="001A2235" w:rsidRDefault="00DC1ACC" w:rsidP="00DC1ACC">
      <w:pPr>
        <w:ind w:left="2552" w:hanging="2552"/>
        <w:rPr>
          <w:rFonts w:eastAsia="Times New Roman"/>
          <w:noProof/>
          <w:lang w:val="sk-SK"/>
        </w:rPr>
      </w:pPr>
    </w:p>
    <w:p w:rsidR="00DC1ACC" w:rsidRPr="001A2235" w:rsidRDefault="00DC1ACC" w:rsidP="000B42A2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sk-SK"/>
        </w:rPr>
      </w:pPr>
    </w:p>
    <w:p w:rsidR="00E515A0" w:rsidRPr="001A2235" w:rsidRDefault="00DC1ACC" w:rsidP="00F420DC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1A2235"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</w:rPr>
        <w:t>Vyhodnocovacia správa ZŠ SNP Strečno za školský rok                         201</w:t>
      </w:r>
      <w:r w:rsidR="004B335A" w:rsidRPr="001A2235"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</w:rPr>
        <w:t>7</w:t>
      </w:r>
      <w:r w:rsidRPr="001A2235"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</w:rPr>
        <w:t>/201</w:t>
      </w:r>
      <w:r w:rsidR="004B335A" w:rsidRPr="001A2235"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</w:rPr>
        <w:t>8</w:t>
      </w:r>
    </w:p>
    <w:p w:rsidR="003D72E7" w:rsidRPr="001A2235" w:rsidRDefault="00AB7D4F" w:rsidP="003D72E7">
      <w:pPr>
        <w:pStyle w:val="Standard"/>
        <w:spacing w:after="120" w:line="360" w:lineRule="auto"/>
        <w:ind w:firstLine="709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Riaditeľ školy</w:t>
      </w:r>
      <w:r w:rsidR="002C5D8E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,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Matúš Čička</w:t>
      </w:r>
      <w:r w:rsidR="002C5D8E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,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sa ujal slova, všetkých prítomných taktiež privítal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.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V</w:t>
      </w:r>
      <w:r w:rsidR="004D5BDF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yhodnocovaciu správu </w:t>
      </w:r>
      <w:r w:rsidR="004B335A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vypracovali</w:t>
      </w:r>
      <w:r w:rsidR="004D5BDF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4B335A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Mgr. Matúš Čička a Mgr. Pratákov</w:t>
      </w:r>
      <w:r w:rsidR="002C5D8E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á</w:t>
      </w:r>
      <w:r w:rsidR="004B335A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Jana. 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Informoval členov Rady školy o pozíciách v pedagogickom zbore – vedúci predmetových komisií a koordinátori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. 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Uviedol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 počt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y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ov v jednotlivých triedach, 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počet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</w:t>
      </w:r>
      <w:r w:rsidR="007A1FC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ov zapísaných do prvého ročníka 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- 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22</w:t>
      </w:r>
      <w:r w:rsidR="007A1FC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ov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, 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3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ci majú odklad povinnej školskej dochádzky.</w:t>
      </w:r>
      <w:r w:rsidR="007A1FC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Prvý ročník bude navštevovať 19 detí. 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Informoval o umiestnení žiakov deviateh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o ročníka na stredn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é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š</w:t>
      </w:r>
      <w:r w:rsidR="009B75FD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koly. Z 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31</w:t>
      </w:r>
      <w:r w:rsidR="009B75FD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ov </w:t>
      </w:r>
      <w:r w:rsidR="007A1FC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9. ročníka bolo prijatých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:</w:t>
      </w:r>
      <w:r w:rsidR="007A1FC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3D72E7" w:rsidRPr="001A2235" w:rsidRDefault="007A1FCC" w:rsidP="003D72E7">
      <w:pPr>
        <w:pStyle w:val="Standard"/>
        <w:spacing w:after="120" w:line="240" w:lineRule="auto"/>
        <w:ind w:firstLine="709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Gymnázium  </w:t>
      </w:r>
      <w:r w:rsidR="009B75FD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-   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3</w:t>
      </w:r>
      <w:r w:rsidR="004D5BDF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žiaci  </w:t>
      </w:r>
    </w:p>
    <w:p w:rsidR="003D72E7" w:rsidRPr="001A2235" w:rsidRDefault="007A1FCC" w:rsidP="003D72E7">
      <w:pPr>
        <w:pStyle w:val="Standard"/>
        <w:spacing w:after="120" w:line="240" w:lineRule="auto"/>
        <w:ind w:firstLine="709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Stredná odborná škola 4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-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ročná – 1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1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ov      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                              </w:t>
      </w:r>
    </w:p>
    <w:p w:rsidR="007A1FCC" w:rsidRPr="001A2235" w:rsidRDefault="007A1FCC" w:rsidP="003D72E7">
      <w:pPr>
        <w:pStyle w:val="Standard"/>
        <w:spacing w:after="120" w:line="240" w:lineRule="auto"/>
        <w:ind w:firstLine="709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Stredná odborná škola 3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-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ročná  -  3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</w:t>
      </w:r>
    </w:p>
    <w:p w:rsidR="007A1FCC" w:rsidRPr="001A2235" w:rsidRDefault="007A1FCC" w:rsidP="003D72E7">
      <w:pPr>
        <w:pStyle w:val="Standard"/>
        <w:spacing w:after="120" w:line="240" w:lineRule="auto"/>
        <w:ind w:firstLine="709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Hotelová a obchodná akadémia  - 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13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ov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4D1422" w:rsidRPr="001A2235" w:rsidRDefault="003D72E7" w:rsidP="007A1FCC">
      <w:pPr>
        <w:pStyle w:val="Standard"/>
        <w:spacing w:line="360" w:lineRule="auto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J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eden žiak 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bo</w:t>
      </w:r>
      <w:r w:rsidR="006B3AAB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l vzdelavaný osobi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tnou formou štúdia – štúdium v zahraničí</w:t>
      </w:r>
      <w:r w:rsidR="004D14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.</w:t>
      </w:r>
      <w:r w:rsidR="00DA606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571509" w:rsidRPr="001A2235" w:rsidRDefault="001A2235" w:rsidP="00571509">
      <w:pPr>
        <w:pStyle w:val="Standard"/>
        <w:spacing w:line="360" w:lineRule="auto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Riaditeľ školy p</w:t>
      </w:r>
      <w:r w:rsidR="007A1FC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rezentoval hodnoten</w:t>
      </w:r>
      <w:r w:rsidR="003D72E7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ie výchovno-vzdelávacích výsledkov</w:t>
      </w:r>
      <w:r w:rsidR="007A1FC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žiakov na oboch stupňoch</w:t>
      </w:r>
      <w:r w:rsidR="006B3AAB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.</w:t>
      </w:r>
      <w:r w:rsidR="00806CAB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Informoval o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 </w:t>
      </w:r>
      <w:r w:rsidR="00806CAB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počtoch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povinných a disponibilných hodín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v jednotlivých ročn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í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koch</w:t>
      </w: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a tiež 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o odbornosti </w:t>
      </w: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vyučovania.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Informoval o ďalšom vzdelávaní pedagogických zamestnancov. 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Predstavil 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aktivit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y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organizovan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é</w:t>
      </w:r>
      <w:r w:rsidR="00C30AEC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školou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, 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aktivity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, do ktorých sa škola zapojila, 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zapájanie sa do projektov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, 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poskytol 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údaje o priestorových a materiálnych podmienkach školy, 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o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 finančnom a hmotnom zabezpečení výchovno-vzdelávacej činnosti školy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. Poukázal na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silné i slabé stránky školy. Informoval tiež o 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spoluprác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i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s poradenskými zariadeniami</w:t>
      </w: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a partnermi školy</w:t>
      </w:r>
      <w:r w:rsidR="00571509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.</w:t>
      </w:r>
    </w:p>
    <w:p w:rsidR="00571509" w:rsidRPr="001A2235" w:rsidRDefault="00571509" w:rsidP="009B75FD">
      <w:pPr>
        <w:pStyle w:val="Standard"/>
        <w:spacing w:line="360" w:lineRule="auto"/>
        <w:jc w:val="both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</w:pP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lastRenderedPageBreak/>
        <w:t>Tieto všetky informácie sú podrobne z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a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písané v Správe o výsledkoch a podmienkach výchovno-vzdelávacej činnosti Základnej školy SNP, Mládeže 289, 013 24 Strečno, ktorá bude zverejnená na str</w:t>
      </w:r>
      <w:r w:rsid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á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nk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ach školy. Po prednesení správy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Rada školy jednohlasne </w:t>
      </w:r>
      <w:r w:rsid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odporučila schváliť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správu o výsledkoch a</w:t>
      </w:r>
      <w:r w:rsidR="009B75FD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 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podmienkach</w:t>
      </w:r>
      <w:r w:rsidR="009B75FD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výchovno-vzdelávacej činnosti ZŠ SNP, Mládeže 289</w:t>
      </w:r>
      <w:r w:rsidR="009B75FD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za školský rok 201</w:t>
      </w:r>
      <w:r w:rsidR="002C5D8E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7/2018</w:t>
      </w:r>
      <w:r w:rsidR="009B75FD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zria</w:t>
      </w:r>
      <w:r w:rsid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ď</w:t>
      </w:r>
      <w:r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ovateľovi</w:t>
      </w:r>
      <w:r w:rsidR="00AE2222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>,</w:t>
      </w:r>
      <w:r w:rsidR="006B3AAB" w:rsidRPr="001A2235"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t xml:space="preserve"> pánovi Bc. Dušanovi Štadánimu.</w:t>
      </w:r>
    </w:p>
    <w:p w:rsidR="00E515A0" w:rsidRPr="001A2235" w:rsidRDefault="00E515A0" w:rsidP="00523E9C">
      <w:pPr>
        <w:pStyle w:val="Standard"/>
        <w:spacing w:after="0" w:line="360" w:lineRule="auto"/>
        <w:ind w:firstLine="708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13193B" w:rsidRPr="001A2235" w:rsidRDefault="0013193B" w:rsidP="00523E9C">
      <w:pPr>
        <w:pStyle w:val="Standard"/>
        <w:spacing w:after="0" w:line="360" w:lineRule="auto"/>
        <w:ind w:firstLine="708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E515A0" w:rsidRPr="001A2235" w:rsidRDefault="00964E9C" w:rsidP="0013193B">
      <w:pPr>
        <w:pStyle w:val="Odsekzoznamu"/>
        <w:numPr>
          <w:ilvl w:val="0"/>
          <w:numId w:val="6"/>
        </w:numPr>
        <w:rPr>
          <w:rStyle w:val="Predvolenpsmoodseku1"/>
          <w:rFonts w:ascii="Arial" w:hAnsi="Arial" w:cs="Arial"/>
          <w:b/>
          <w:noProof/>
          <w:sz w:val="24"/>
          <w:szCs w:val="24"/>
        </w:rPr>
      </w:pPr>
      <w:r w:rsidRPr="001A2235">
        <w:rPr>
          <w:rFonts w:ascii="Arial" w:eastAsia="Times New Roman" w:hAnsi="Arial"/>
          <w:b/>
          <w:color w:val="222222"/>
          <w:sz w:val="24"/>
          <w:szCs w:val="24"/>
        </w:rPr>
        <w:t>Školský vzdelávací program na ďalšie obdobie</w:t>
      </w:r>
      <w:r w:rsidRPr="001A2235">
        <w:rPr>
          <w:rFonts w:ascii="Arial" w:eastAsia="Times New Roman" w:hAnsi="Arial"/>
          <w:color w:val="222222"/>
          <w:sz w:val="24"/>
          <w:szCs w:val="24"/>
        </w:rPr>
        <w:t xml:space="preserve"> </w:t>
      </w:r>
    </w:p>
    <w:p w:rsidR="002E5FA0" w:rsidRPr="001A2235" w:rsidRDefault="002E5FA0" w:rsidP="002E5FA0">
      <w:pPr>
        <w:pStyle w:val="Odsekzoznamu"/>
        <w:ind w:left="1211"/>
        <w:rPr>
          <w:rStyle w:val="Predvolenpsmoodseku1"/>
          <w:rFonts w:ascii="Arial" w:hAnsi="Arial" w:cs="Arial"/>
          <w:b/>
          <w:noProof/>
          <w:sz w:val="24"/>
          <w:szCs w:val="24"/>
        </w:rPr>
      </w:pPr>
    </w:p>
    <w:p w:rsidR="00964E9C" w:rsidRPr="001A2235" w:rsidRDefault="001A2235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>
        <w:rPr>
          <w:rStyle w:val="Predvolenpsmoodseku1"/>
          <w:rFonts w:ascii="Arial" w:hAnsi="Arial" w:cs="Arial"/>
          <w:noProof/>
          <w:sz w:val="24"/>
          <w:szCs w:val="24"/>
        </w:rPr>
        <w:t>R</w:t>
      </w:r>
      <w:r w:rsidR="00964E9C" w:rsidRPr="001A2235">
        <w:rPr>
          <w:rStyle w:val="Predvolenpsmoodseku1"/>
          <w:rFonts w:ascii="Arial" w:hAnsi="Arial" w:cs="Arial"/>
          <w:noProof/>
          <w:sz w:val="24"/>
          <w:szCs w:val="24"/>
        </w:rPr>
        <w:t>iaditeľ školy predstavil prítomným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inovovaný š</w:t>
      </w:r>
      <w:r w:rsidR="00964E9C" w:rsidRPr="001A2235">
        <w:rPr>
          <w:rStyle w:val="Predvolenpsmoodseku1"/>
          <w:rFonts w:ascii="Arial" w:hAnsi="Arial" w:cs="Arial"/>
          <w:noProof/>
          <w:sz w:val="24"/>
          <w:szCs w:val="24"/>
        </w:rPr>
        <w:t>kolský vzdelávací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program pre 4. a 8. ročník. Disponibilné hodiny sú rozdelené nasledovne – v 4.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>r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>očníku je posilnený predmet matematika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(1 hodina)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, v 8.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>r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očníku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sú 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>tri disponibilné hodiny rozdel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>ené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– 1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hodina 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>matematik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>y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, 2 hodiny 2. 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>c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>udzí jazyk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(nemecký, ruský – podľa výberu žiakov)</w:t>
      </w:r>
      <w:r w:rsidR="00F20642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. </w:t>
      </w:r>
    </w:p>
    <w:p w:rsidR="00D76285" w:rsidRPr="001A2235" w:rsidRDefault="00D76285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D76285" w:rsidRPr="001A2235" w:rsidRDefault="0045306A" w:rsidP="0045306A">
      <w:pPr>
        <w:pStyle w:val="Standard"/>
        <w:numPr>
          <w:ilvl w:val="0"/>
          <w:numId w:val="6"/>
        </w:numPr>
        <w:spacing w:after="0" w:line="360" w:lineRule="auto"/>
        <w:jc w:val="both"/>
        <w:rPr>
          <w:rStyle w:val="Predvolenpsmoodseku1"/>
          <w:rFonts w:ascii="Arial" w:hAnsi="Arial" w:cs="Arial"/>
          <w:b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b/>
          <w:noProof/>
          <w:sz w:val="24"/>
          <w:szCs w:val="24"/>
        </w:rPr>
        <w:t>informácie o hospodárení školy a koncepčnom zámere rozvoja šk</w:t>
      </w:r>
      <w:r w:rsidR="001C2F63" w:rsidRPr="001A2235">
        <w:rPr>
          <w:rStyle w:val="Predvolenpsmoodseku1"/>
          <w:rFonts w:ascii="Arial" w:hAnsi="Arial" w:cs="Arial"/>
          <w:b/>
          <w:noProof/>
          <w:sz w:val="24"/>
          <w:szCs w:val="24"/>
        </w:rPr>
        <w:t>o</w:t>
      </w:r>
      <w:r w:rsidRPr="001A2235">
        <w:rPr>
          <w:rStyle w:val="Predvolenpsmoodseku1"/>
          <w:rFonts w:ascii="Arial" w:hAnsi="Arial" w:cs="Arial"/>
          <w:b/>
          <w:noProof/>
          <w:sz w:val="24"/>
          <w:szCs w:val="24"/>
        </w:rPr>
        <w:t xml:space="preserve">ly v nasledujúcom období </w:t>
      </w:r>
    </w:p>
    <w:p w:rsidR="0045306A" w:rsidRPr="001A2235" w:rsidRDefault="0045306A" w:rsidP="0045306A">
      <w:pPr>
        <w:pStyle w:val="Standard"/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D76285" w:rsidRPr="001A2235" w:rsidRDefault="004075DB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Riaditeľ školy informoval členov o</w:t>
      </w:r>
      <w:r w:rsid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 hospodárení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školy v školskom roku 2017/2018, podrobné informácie sú v správe o výsledkoch školy. Predstavil 3 novovytvorené učebne – bio-chemická, fyzikálna a jazyková učebňa</w:t>
      </w:r>
      <w:r w:rsidR="001A2235">
        <w:rPr>
          <w:rStyle w:val="Predvolenpsmoodseku1"/>
          <w:rFonts w:ascii="Arial" w:hAnsi="Arial" w:cs="Arial"/>
          <w:noProof/>
          <w:sz w:val="24"/>
          <w:szCs w:val="24"/>
        </w:rPr>
        <w:t>, ktoré sa budú postupne dobudovávať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. Počas letných prázdnin boli renovované učebne 1. ročníka a ŠKD – výmena plávajúcej podlahy, </w:t>
      </w:r>
      <w:r w:rsidR="001A2235">
        <w:rPr>
          <w:rStyle w:val="Predvolenpsmoodseku1"/>
          <w:rFonts w:ascii="Arial" w:hAnsi="Arial" w:cs="Arial"/>
          <w:noProof/>
          <w:sz w:val="24"/>
          <w:szCs w:val="24"/>
        </w:rPr>
        <w:t>na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inštal</w:t>
      </w:r>
      <w:r w:rsid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ovali sa 3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novozakúpen</w:t>
      </w:r>
      <w:r w:rsidR="001A2235">
        <w:rPr>
          <w:rStyle w:val="Predvolenpsmoodseku1"/>
          <w:rFonts w:ascii="Arial" w:hAnsi="Arial" w:cs="Arial"/>
          <w:noProof/>
          <w:sz w:val="24"/>
          <w:szCs w:val="24"/>
        </w:rPr>
        <w:t>é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interaktívn</w:t>
      </w:r>
      <w:r w:rsidR="001A2235">
        <w:rPr>
          <w:rStyle w:val="Predvolenpsmoodseku1"/>
          <w:rFonts w:ascii="Arial" w:hAnsi="Arial" w:cs="Arial"/>
          <w:noProof/>
          <w:sz w:val="24"/>
          <w:szCs w:val="24"/>
        </w:rPr>
        <w:t>e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set</w:t>
      </w:r>
      <w:r w:rsidR="001A2235">
        <w:rPr>
          <w:rStyle w:val="Predvolenpsmoodseku1"/>
          <w:rFonts w:ascii="Arial" w:hAnsi="Arial" w:cs="Arial"/>
          <w:noProof/>
          <w:sz w:val="24"/>
          <w:szCs w:val="24"/>
        </w:rPr>
        <w:t>y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do 1., 4. a 9. triedy. Poďakoval za pomoc pri prípravách na nový školský rok zamestnancom i žiakom školy, ochotne pomáhali aj absolventi základnej školy.</w:t>
      </w:r>
    </w:p>
    <w:p w:rsidR="00472327" w:rsidRPr="001A2235" w:rsidRDefault="001A2235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>
        <w:rPr>
          <w:rStyle w:val="Predvolenpsmoodseku1"/>
          <w:rFonts w:ascii="Arial" w:hAnsi="Arial" w:cs="Arial"/>
          <w:noProof/>
          <w:sz w:val="24"/>
          <w:szCs w:val="24"/>
        </w:rPr>
        <w:t>V tomto školskom roku začne škola prechádzať na digitálnu formu triednej dokumentácie, na čo budú slúžiť z</w:t>
      </w:r>
      <w:r w:rsidR="004075DB" w:rsidRPr="001A2235">
        <w:rPr>
          <w:rStyle w:val="Predvolenpsmoodseku1"/>
          <w:rFonts w:ascii="Arial" w:hAnsi="Arial" w:cs="Arial"/>
          <w:noProof/>
          <w:sz w:val="24"/>
          <w:szCs w:val="24"/>
        </w:rPr>
        <w:t>akúpen</w:t>
      </w:r>
      <w:r>
        <w:rPr>
          <w:rStyle w:val="Predvolenpsmoodseku1"/>
          <w:rFonts w:ascii="Arial" w:hAnsi="Arial" w:cs="Arial"/>
          <w:noProof/>
          <w:sz w:val="24"/>
          <w:szCs w:val="24"/>
        </w:rPr>
        <w:t>é</w:t>
      </w:r>
      <w:r w:rsidR="004075DB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tablet</w:t>
      </w:r>
      <w:r>
        <w:rPr>
          <w:rStyle w:val="Predvolenpsmoodseku1"/>
          <w:rFonts w:ascii="Arial" w:hAnsi="Arial" w:cs="Arial"/>
          <w:noProof/>
          <w:sz w:val="24"/>
          <w:szCs w:val="24"/>
        </w:rPr>
        <w:t>y</w:t>
      </w:r>
      <w:r w:rsidR="004075DB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pre učiteľov</w:t>
      </w:r>
      <w:r>
        <w:rPr>
          <w:rStyle w:val="Predvolenpsmoodseku1"/>
          <w:rFonts w:ascii="Arial" w:hAnsi="Arial" w:cs="Arial"/>
          <w:noProof/>
          <w:sz w:val="24"/>
          <w:szCs w:val="24"/>
        </w:rPr>
        <w:t>, ktoré umožnia</w:t>
      </w:r>
      <w:r w:rsidR="004075DB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priamo na hodinách zadávať známky do internetovej žiackej knižky a</w:t>
      </w:r>
      <w:r w:rsidR="004904FB">
        <w:rPr>
          <w:rStyle w:val="Predvolenpsmoodseku1"/>
          <w:rFonts w:ascii="Arial" w:hAnsi="Arial" w:cs="Arial"/>
          <w:noProof/>
          <w:sz w:val="24"/>
          <w:szCs w:val="24"/>
        </w:rPr>
        <w:t xml:space="preserve"> aktuálne</w:t>
      </w:r>
      <w:r w:rsidR="004075DB" w:rsidRPr="001A2235">
        <w:rPr>
          <w:rStyle w:val="Predvolenpsmoodseku1"/>
          <w:rFonts w:ascii="Arial" w:hAnsi="Arial" w:cs="Arial"/>
          <w:noProof/>
          <w:sz w:val="24"/>
          <w:szCs w:val="24"/>
        </w:rPr>
        <w:t> informovať rodičov o neprítomnosti žiakov na vyučovaní.</w:t>
      </w:r>
    </w:p>
    <w:p w:rsidR="004075DB" w:rsidRPr="001A2235" w:rsidRDefault="00472327" w:rsidP="004904FB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V najbližšom období sú stanovené ciele: vymaľovať interiér školy, zmodernizovať a vybaviť učebne didaktickou technikou, učebnými pomôckami, zriadenie školskej knižnice a podľa možností, na prízemí zriadiť školskú jedáleň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lastRenderedPageBreak/>
        <w:t>(momentálne – elokované pracovisko MŠ Strečno).</w:t>
      </w:r>
      <w:r w:rsidR="004075DB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Do šatní pre žiakov plánuje zakúpiť uzamykateľné kovové skrinky. V exteriéri školy </w:t>
      </w:r>
      <w:r w:rsidR="001C2F63" w:rsidRPr="001A2235">
        <w:rPr>
          <w:rStyle w:val="Predvolenpsmoodseku1"/>
          <w:rFonts w:ascii="Arial" w:hAnsi="Arial" w:cs="Arial"/>
          <w:noProof/>
          <w:sz w:val="24"/>
          <w:szCs w:val="24"/>
        </w:rPr>
        <w:t>vybudovať altánok a školskú záhradku.</w:t>
      </w:r>
      <w:r w:rsidR="004904FB">
        <w:rPr>
          <w:rStyle w:val="Predvolenpsmoodseku1"/>
          <w:rFonts w:ascii="Arial" w:hAnsi="Arial" w:cs="Arial"/>
          <w:noProof/>
          <w:sz w:val="24"/>
          <w:szCs w:val="24"/>
        </w:rPr>
        <w:t xml:space="preserve"> Podrobnejšie informácie o zlepšovaní materiálno-technického vybavenia školy sú predstavené v Koncepcii rozvoja školy, ktorú riaditeľ prezentoval.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</w:p>
    <w:p w:rsidR="004075DB" w:rsidRPr="001A2235" w:rsidRDefault="004075DB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4075DB" w:rsidRPr="001A2235" w:rsidRDefault="001C2F63" w:rsidP="001C2F63">
      <w:pPr>
        <w:pStyle w:val="Standard"/>
        <w:numPr>
          <w:ilvl w:val="0"/>
          <w:numId w:val="6"/>
        </w:numPr>
        <w:spacing w:after="0" w:line="360" w:lineRule="auto"/>
        <w:jc w:val="both"/>
        <w:rPr>
          <w:rStyle w:val="Predvolenpsmoodseku1"/>
          <w:rFonts w:ascii="Arial" w:hAnsi="Arial" w:cs="Arial"/>
          <w:b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b/>
          <w:noProof/>
          <w:sz w:val="24"/>
          <w:szCs w:val="24"/>
        </w:rPr>
        <w:t>Stav budovania multifunkčného ihriska</w:t>
      </w:r>
    </w:p>
    <w:p w:rsidR="001C2F63" w:rsidRPr="001A2235" w:rsidRDefault="001C2F63" w:rsidP="001C2F63">
      <w:pPr>
        <w:pStyle w:val="Standard"/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1C2F63" w:rsidRPr="001A2235" w:rsidRDefault="001C2F63" w:rsidP="001C2F63">
      <w:pPr>
        <w:pStyle w:val="Standard"/>
        <w:spacing w:after="0" w:line="360" w:lineRule="auto"/>
        <w:ind w:firstLine="708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Starosta obce, </w:t>
      </w:r>
      <w:r w:rsidR="004904FB">
        <w:rPr>
          <w:rStyle w:val="Predvolenpsmoodseku1"/>
          <w:rFonts w:ascii="Arial" w:hAnsi="Arial" w:cs="Arial"/>
          <w:noProof/>
          <w:sz w:val="24"/>
          <w:szCs w:val="24"/>
        </w:rPr>
        <w:t xml:space="preserve">Bc.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Dušan Štadáni, informoval o prebiehajúcej výstavbe multifunkčného ihriska. Vysvetlil členom Rady školy, že výstavba areálu Šport – park</w:t>
      </w:r>
      <w:r w:rsidR="004904FB">
        <w:rPr>
          <w:rStyle w:val="Predvolenpsmoodseku1"/>
          <w:rFonts w:ascii="Arial" w:hAnsi="Arial" w:cs="Arial"/>
          <w:noProof/>
          <w:sz w:val="24"/>
          <w:szCs w:val="24"/>
        </w:rPr>
        <w:t xml:space="preserve"> Strečno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je rozdelená do 3 etáp. Momentálne prebiehajú záverečné práce 1. etapy – futbalové ihrisko a bežecká dráha. Termín ukončenia 1. etapy je plánovaný v októbri 2018.</w:t>
      </w:r>
    </w:p>
    <w:p w:rsidR="004075DB" w:rsidRPr="001A2235" w:rsidRDefault="004075DB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1C2F63" w:rsidRPr="001A2235" w:rsidRDefault="001C2F63" w:rsidP="001C2F63">
      <w:pPr>
        <w:pStyle w:val="Standard"/>
        <w:numPr>
          <w:ilvl w:val="0"/>
          <w:numId w:val="6"/>
        </w:numPr>
        <w:spacing w:after="0" w:line="360" w:lineRule="auto"/>
        <w:jc w:val="both"/>
        <w:rPr>
          <w:rStyle w:val="Predvolenpsmoodseku1"/>
          <w:rFonts w:ascii="Arial" w:hAnsi="Arial" w:cs="Arial"/>
          <w:b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b/>
          <w:noProof/>
          <w:sz w:val="24"/>
          <w:szCs w:val="24"/>
        </w:rPr>
        <w:t>Plán vytvorenia krúžkovej činnosti na školský rok 2018/2019</w:t>
      </w:r>
    </w:p>
    <w:p w:rsidR="004075DB" w:rsidRPr="001A2235" w:rsidRDefault="004075DB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</w:p>
    <w:p w:rsidR="003717DF" w:rsidRPr="001A2235" w:rsidRDefault="002E5FA0" w:rsidP="00114F56">
      <w:pPr>
        <w:pStyle w:val="Standard"/>
        <w:spacing w:after="0" w:line="360" w:lineRule="auto"/>
        <w:ind w:firstLine="851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Slova sa ujal opäť riaditeľ školy a pred</w:t>
      </w:r>
      <w:r w:rsidR="007773F6" w:rsidRPr="001A2235">
        <w:rPr>
          <w:rStyle w:val="Predvolenpsmoodseku1"/>
          <w:rFonts w:ascii="Arial" w:hAnsi="Arial" w:cs="Arial"/>
          <w:noProof/>
          <w:sz w:val="24"/>
          <w:szCs w:val="24"/>
        </w:rPr>
        <w:t>stavil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členom zoznam </w:t>
      </w:r>
      <w:r w:rsidR="00B20123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krúžkov, ktoré </w:t>
      </w:r>
      <w:r w:rsidR="004904FB">
        <w:rPr>
          <w:rStyle w:val="Predvolenpsmoodseku1"/>
          <w:rFonts w:ascii="Arial" w:hAnsi="Arial" w:cs="Arial"/>
          <w:noProof/>
          <w:sz w:val="24"/>
          <w:szCs w:val="24"/>
        </w:rPr>
        <w:t>CVČ pri ZŠ SNP Strečno</w:t>
      </w:r>
      <w:r w:rsidR="00B20123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ponúka v šk. roku </w:t>
      </w:r>
      <w:r w:rsidR="006023B0" w:rsidRPr="001A2235">
        <w:rPr>
          <w:rStyle w:val="Predvolenpsmoodseku1"/>
          <w:rFonts w:ascii="Arial" w:hAnsi="Arial" w:cs="Arial"/>
          <w:noProof/>
          <w:sz w:val="24"/>
          <w:szCs w:val="24"/>
        </w:rPr>
        <w:t>201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>8</w:t>
      </w:r>
      <w:r w:rsidR="006023B0" w:rsidRPr="001A2235">
        <w:rPr>
          <w:rStyle w:val="Predvolenpsmoodseku1"/>
          <w:rFonts w:ascii="Arial" w:hAnsi="Arial" w:cs="Arial"/>
          <w:noProof/>
          <w:sz w:val="24"/>
          <w:szCs w:val="24"/>
        </w:rPr>
        <w:t>/201</w:t>
      </w:r>
      <w:r w:rsidR="002C5D8E" w:rsidRPr="001A2235">
        <w:rPr>
          <w:rStyle w:val="Predvolenpsmoodseku1"/>
          <w:rFonts w:ascii="Arial" w:hAnsi="Arial" w:cs="Arial"/>
          <w:noProof/>
          <w:sz w:val="24"/>
          <w:szCs w:val="24"/>
        </w:rPr>
        <w:t>9</w:t>
      </w:r>
      <w:r w:rsidR="006023B0" w:rsidRPr="001A2235">
        <w:rPr>
          <w:rStyle w:val="Predvolenpsmoodseku1"/>
          <w:rFonts w:ascii="Arial" w:hAnsi="Arial" w:cs="Arial"/>
          <w:noProof/>
          <w:sz w:val="24"/>
          <w:szCs w:val="24"/>
        </w:rPr>
        <w:t>.</w:t>
      </w:r>
      <w:r w:rsidR="001C2F63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Žia</w:t>
      </w:r>
      <w:r w:rsidR="003717DF" w:rsidRPr="001A2235">
        <w:rPr>
          <w:rStyle w:val="Predvolenpsmoodseku1"/>
          <w:rFonts w:ascii="Arial" w:hAnsi="Arial" w:cs="Arial"/>
          <w:noProof/>
          <w:sz w:val="24"/>
          <w:szCs w:val="24"/>
        </w:rPr>
        <w:t>ci si môžu vybrať z 27 krúžkov</w:t>
      </w:r>
      <w:r w:rsidR="006023B0" w:rsidRPr="001A2235">
        <w:rPr>
          <w:rStyle w:val="Predvolenpsmoodseku1"/>
          <w:rFonts w:ascii="Arial" w:hAnsi="Arial" w:cs="Arial"/>
          <w:noProof/>
          <w:sz w:val="24"/>
          <w:szCs w:val="24"/>
        </w:rPr>
        <w:t>.</w:t>
      </w:r>
      <w:r w:rsidR="003717DF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</w:p>
    <w:p w:rsidR="001B2744" w:rsidRPr="001A2235" w:rsidRDefault="007E15CB" w:rsidP="00787BD2">
      <w:pPr>
        <w:pStyle w:val="Standard"/>
        <w:spacing w:after="0" w:line="360" w:lineRule="auto"/>
        <w:ind w:left="142" w:firstLine="708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Členovia Rady školy </w:t>
      </w:r>
      <w:r w:rsidR="003717DF" w:rsidRPr="001A2235">
        <w:rPr>
          <w:rStyle w:val="Predvolenpsmoodseku1"/>
          <w:rFonts w:ascii="Arial" w:hAnsi="Arial" w:cs="Arial"/>
          <w:noProof/>
          <w:sz w:val="24"/>
          <w:szCs w:val="24"/>
        </w:rPr>
        <w:t>odporučili riaditeľovi školy ponechať pravidlá výberu krúžkov a ich spoplatnenie rovnako ako v predošlom školskom roku:</w:t>
      </w:r>
      <w:r w:rsidR="004D166B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</w:p>
    <w:p w:rsidR="007E15CB" w:rsidRPr="001A2235" w:rsidRDefault="001B2744" w:rsidP="007E15CB">
      <w:pPr>
        <w:pStyle w:val="Standard"/>
        <w:numPr>
          <w:ilvl w:val="0"/>
          <w:numId w:val="8"/>
        </w:numPr>
        <w:spacing w:after="0" w:line="360" w:lineRule="auto"/>
        <w:ind w:left="851" w:hanging="709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Pre žiakov 9. ročníka </w:t>
      </w:r>
      <w:r w:rsidR="007E15CB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ponúknuť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krúž</w:t>
      </w:r>
      <w:r w:rsidR="007E15CB" w:rsidRPr="001A2235">
        <w:rPr>
          <w:rStyle w:val="Predvolenpsmoodseku1"/>
          <w:rFonts w:ascii="Arial" w:hAnsi="Arial" w:cs="Arial"/>
          <w:noProof/>
          <w:sz w:val="24"/>
          <w:szCs w:val="24"/>
        </w:rPr>
        <w:t>ky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  <w:r w:rsidR="007E15CB" w:rsidRPr="001A2235">
        <w:rPr>
          <w:rStyle w:val="Predvolenpsmoodseku1"/>
          <w:rFonts w:ascii="Arial" w:hAnsi="Arial" w:cs="Arial"/>
          <w:noProof/>
          <w:sz w:val="24"/>
          <w:szCs w:val="24"/>
        </w:rPr>
        <w:t>m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atematiky a </w:t>
      </w:r>
      <w:r w:rsidR="007E15CB" w:rsidRPr="001A2235">
        <w:rPr>
          <w:rStyle w:val="Predvolenpsmoodseku1"/>
          <w:rFonts w:ascii="Arial" w:hAnsi="Arial" w:cs="Arial"/>
          <w:noProof/>
          <w:sz w:val="24"/>
          <w:szCs w:val="24"/>
        </w:rPr>
        <w:t>sl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ovenského jazyka bezplatn</w:t>
      </w:r>
      <w:r w:rsidR="007E15CB" w:rsidRPr="001A2235">
        <w:rPr>
          <w:rStyle w:val="Predvolenpsmoodseku1"/>
          <w:rFonts w:ascii="Arial" w:hAnsi="Arial" w:cs="Arial"/>
          <w:noProof/>
          <w:sz w:val="24"/>
          <w:szCs w:val="24"/>
        </w:rPr>
        <w:t>e ako pomoc pri príprave na Testovanie 9.</w:t>
      </w:r>
    </w:p>
    <w:p w:rsidR="00F420DC" w:rsidRPr="001A2235" w:rsidRDefault="007E15CB" w:rsidP="007E15CB">
      <w:pPr>
        <w:pStyle w:val="Standard"/>
        <w:numPr>
          <w:ilvl w:val="0"/>
          <w:numId w:val="8"/>
        </w:numPr>
        <w:spacing w:after="0" w:line="360" w:lineRule="auto"/>
        <w:ind w:left="851" w:hanging="709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Pre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žiakov 5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.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–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9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. ročníka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krúž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ky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Naša škola – školský parlament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 a Školský časopis HUGO majú byť tiež ponúknuté bezplatne, nakoľko žiaci pripravujú zaujímavé aktivity pre svojich spolužiakov a prezentujú školu.</w:t>
      </w:r>
    </w:p>
    <w:p w:rsidR="001B2744" w:rsidRPr="001A2235" w:rsidRDefault="001B2744" w:rsidP="00E261DC">
      <w:pPr>
        <w:pStyle w:val="Standard"/>
        <w:numPr>
          <w:ilvl w:val="0"/>
          <w:numId w:val="8"/>
        </w:numPr>
        <w:spacing w:after="0" w:line="360" w:lineRule="auto"/>
        <w:ind w:left="851" w:hanging="709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Po odovzdaní vzdelávacieho poukazu bude mať možnosť žiak si vybrať jeden krúžok bezplatne.</w:t>
      </w:r>
    </w:p>
    <w:p w:rsidR="001B2744" w:rsidRPr="001A2235" w:rsidRDefault="001B2744" w:rsidP="00E261DC">
      <w:pPr>
        <w:pStyle w:val="Standard"/>
        <w:numPr>
          <w:ilvl w:val="0"/>
          <w:numId w:val="8"/>
        </w:numPr>
        <w:spacing w:after="0" w:line="360" w:lineRule="auto"/>
        <w:ind w:left="851" w:hanging="709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Každý ďalší krúžok si </w:t>
      </w:r>
      <w:r w:rsidR="00E261DC" w:rsidRPr="001A2235">
        <w:rPr>
          <w:rStyle w:val="Predvolenpsmoodseku1"/>
          <w:rFonts w:ascii="Arial" w:hAnsi="Arial" w:cs="Arial"/>
          <w:noProof/>
          <w:sz w:val="24"/>
          <w:szCs w:val="24"/>
        </w:rPr>
        <w:t>má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žiak platiť </w:t>
      </w:r>
      <w:r w:rsidR="00E261DC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- 2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0 eur na </w:t>
      </w:r>
      <w:r w:rsidR="00E261DC" w:rsidRPr="001A2235">
        <w:rPr>
          <w:rStyle w:val="Predvolenpsmoodseku1"/>
          <w:rFonts w:ascii="Arial" w:hAnsi="Arial" w:cs="Arial"/>
          <w:noProof/>
          <w:sz w:val="24"/>
          <w:szCs w:val="24"/>
        </w:rPr>
        <w:t>školský rok s možnosťou rozdeliť platbu na dva polroky.</w:t>
      </w:r>
    </w:p>
    <w:p w:rsidR="0013193B" w:rsidRPr="001A2235" w:rsidRDefault="00E261DC" w:rsidP="00E261DC">
      <w:pPr>
        <w:pStyle w:val="Standard"/>
        <w:numPr>
          <w:ilvl w:val="0"/>
          <w:numId w:val="8"/>
        </w:numPr>
        <w:spacing w:after="0" w:line="360" w:lineRule="auto"/>
        <w:ind w:left="851" w:hanging="709"/>
        <w:jc w:val="both"/>
        <w:rPr>
          <w:rStyle w:val="Predvolenpsmoodseku1"/>
          <w:rFonts w:ascii="Arial" w:hAnsi="Arial" w:cs="Arial"/>
          <w:noProof/>
          <w:sz w:val="24"/>
          <w:szCs w:val="24"/>
        </w:rPr>
      </w:pP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Kritéria na ot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>v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o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renie jednotlivých krúžkov 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limitovať minimálnym počtom 10 prihlásených detí, 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>s výnimkou hudobných krúžko</w:t>
      </w:r>
      <w:r w:rsidR="001F2673" w:rsidRPr="001A2235">
        <w:rPr>
          <w:rStyle w:val="Predvolenpsmoodseku1"/>
          <w:rFonts w:ascii="Arial" w:hAnsi="Arial" w:cs="Arial"/>
          <w:noProof/>
          <w:sz w:val="24"/>
          <w:szCs w:val="24"/>
        </w:rPr>
        <w:t>v</w:t>
      </w:r>
      <w:r w:rsidRPr="001A2235">
        <w:rPr>
          <w:rStyle w:val="Predvolenpsmoodseku1"/>
          <w:rFonts w:ascii="Arial" w:hAnsi="Arial" w:cs="Arial"/>
          <w:noProof/>
          <w:sz w:val="24"/>
          <w:szCs w:val="24"/>
        </w:rPr>
        <w:t>, kde je potrebné venovať sa individuálne každému žiakovi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>.</w:t>
      </w:r>
      <w:r w:rsidR="001F2673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  /gitara, </w:t>
      </w:r>
      <w:r w:rsidR="001B2744" w:rsidRPr="001A2235">
        <w:rPr>
          <w:rStyle w:val="Predvolenpsmoodseku1"/>
          <w:rFonts w:ascii="Arial" w:hAnsi="Arial" w:cs="Arial"/>
          <w:noProof/>
          <w:sz w:val="24"/>
          <w:szCs w:val="24"/>
        </w:rPr>
        <w:t xml:space="preserve">flauta/  </w:t>
      </w:r>
    </w:p>
    <w:p w:rsidR="00F420DC" w:rsidRPr="001A2235" w:rsidRDefault="00F420DC" w:rsidP="00F420DC">
      <w:pPr>
        <w:pStyle w:val="Standard"/>
        <w:spacing w:after="0" w:line="360" w:lineRule="auto"/>
        <w:ind w:left="1211"/>
        <w:jc w:val="both"/>
        <w:rPr>
          <w:rStyle w:val="Predvolenpsmoodseku1"/>
          <w:rFonts w:ascii="Arial" w:hAnsi="Arial" w:cs="Arial"/>
          <w:b/>
          <w:noProof/>
          <w:sz w:val="24"/>
          <w:szCs w:val="24"/>
        </w:rPr>
      </w:pPr>
    </w:p>
    <w:p w:rsidR="00F420DC" w:rsidRPr="001A2235" w:rsidRDefault="001B2744" w:rsidP="001B2744">
      <w:pPr>
        <w:pStyle w:val="Standard"/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</w:rPr>
      </w:pPr>
      <w:r w:rsidRPr="001A2235">
        <w:rPr>
          <w:rStyle w:val="Predvolenpsmoodseku1"/>
          <w:rFonts w:ascii="Arial" w:hAnsi="Arial" w:cs="Arial"/>
          <w:noProof/>
          <w:sz w:val="24"/>
        </w:rPr>
        <w:tab/>
      </w:r>
    </w:p>
    <w:p w:rsidR="003717DF" w:rsidRPr="001A2235" w:rsidRDefault="003717DF" w:rsidP="00F420DC">
      <w:pPr>
        <w:pStyle w:val="Standard"/>
        <w:numPr>
          <w:ilvl w:val="0"/>
          <w:numId w:val="6"/>
        </w:numPr>
        <w:spacing w:after="0" w:line="360" w:lineRule="auto"/>
        <w:jc w:val="both"/>
        <w:rPr>
          <w:rStyle w:val="Predvolenpsmoodseku1"/>
          <w:rFonts w:ascii="Arial" w:hAnsi="Arial" w:cs="Arial"/>
          <w:b/>
          <w:noProof/>
          <w:sz w:val="24"/>
        </w:rPr>
      </w:pPr>
      <w:r w:rsidRPr="001A2235">
        <w:rPr>
          <w:rStyle w:val="Predvolenpsmoodseku1"/>
          <w:rFonts w:ascii="Arial" w:hAnsi="Arial" w:cs="Arial"/>
          <w:b/>
          <w:noProof/>
          <w:sz w:val="24"/>
        </w:rPr>
        <w:lastRenderedPageBreak/>
        <w:t>Rôzne</w:t>
      </w:r>
    </w:p>
    <w:p w:rsidR="003717DF" w:rsidRPr="001A2235" w:rsidRDefault="00787BD2" w:rsidP="00787BD2">
      <w:pPr>
        <w:pStyle w:val="Standard"/>
        <w:numPr>
          <w:ilvl w:val="0"/>
          <w:numId w:val="9"/>
        </w:numPr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</w:rPr>
      </w:pPr>
      <w:r w:rsidRPr="001A2235">
        <w:rPr>
          <w:rStyle w:val="Predvolenpsmoodseku1"/>
          <w:rFonts w:ascii="Arial" w:hAnsi="Arial" w:cs="Arial"/>
          <w:noProof/>
          <w:sz w:val="24"/>
        </w:rPr>
        <w:t>Počítačová zostava</w:t>
      </w:r>
      <w:r w:rsidR="003717DF" w:rsidRPr="001A2235">
        <w:rPr>
          <w:rStyle w:val="Predvolenpsmoodseku1"/>
          <w:rFonts w:ascii="Arial" w:hAnsi="Arial" w:cs="Arial"/>
          <w:noProof/>
          <w:sz w:val="24"/>
        </w:rPr>
        <w:t xml:space="preserve"> pre žiaka, ktorý dosiahne najlepšie výsledky v Testovaní 9</w:t>
      </w:r>
    </w:p>
    <w:p w:rsidR="00787BD2" w:rsidRPr="001A2235" w:rsidRDefault="00787BD2" w:rsidP="003717DF">
      <w:pPr>
        <w:pStyle w:val="Standard"/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</w:rPr>
      </w:pPr>
      <w:r w:rsidRPr="001A2235">
        <w:rPr>
          <w:rStyle w:val="Predvolenpsmoodseku1"/>
          <w:rFonts w:ascii="Arial" w:hAnsi="Arial" w:cs="Arial"/>
          <w:noProof/>
          <w:sz w:val="24"/>
        </w:rPr>
        <w:t xml:space="preserve">Pán S. Zajac informoval o stave počítačovej zostavy venovanej v júni 2018. Zostava nebola dodaná kompletne, údajne chýba jeden kábel. Riaditeľ školy o vzniknutej situácii nebol informovaný, prisľúbil okamžitú nápravu. Pred ukončením zasadnutia Rady školy dostal informáciu, že problém bol vyriešený a počítač je plne funkčný. </w:t>
      </w:r>
    </w:p>
    <w:p w:rsidR="003717DF" w:rsidRPr="001A2235" w:rsidRDefault="003717DF" w:rsidP="00787BD2">
      <w:pPr>
        <w:pStyle w:val="Standard"/>
        <w:numPr>
          <w:ilvl w:val="0"/>
          <w:numId w:val="9"/>
        </w:numPr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</w:rPr>
      </w:pPr>
      <w:r w:rsidRPr="001A2235">
        <w:rPr>
          <w:rStyle w:val="Predvolenpsmoodseku1"/>
          <w:rFonts w:ascii="Arial" w:hAnsi="Arial" w:cs="Arial"/>
          <w:noProof/>
          <w:sz w:val="24"/>
        </w:rPr>
        <w:t xml:space="preserve">Anglický jazyk od 1. ročníka </w:t>
      </w:r>
    </w:p>
    <w:p w:rsidR="003717DF" w:rsidRPr="001A2235" w:rsidRDefault="00787BD2" w:rsidP="003717DF">
      <w:pPr>
        <w:pStyle w:val="Standard"/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</w:rPr>
      </w:pPr>
      <w:r w:rsidRPr="001A2235">
        <w:rPr>
          <w:rStyle w:val="Predvolenpsmoodseku1"/>
          <w:rFonts w:ascii="Arial" w:hAnsi="Arial" w:cs="Arial"/>
          <w:noProof/>
          <w:sz w:val="24"/>
        </w:rPr>
        <w:t xml:space="preserve">Členovia Rady školy sa dotazovali na možnosť výučby anglického jazyka od 1. ročníka. Riaditeľ školy berie na vedomie a prehodnotí s členmi </w:t>
      </w:r>
      <w:r w:rsidR="004904FB">
        <w:rPr>
          <w:rStyle w:val="Predvolenpsmoodseku1"/>
          <w:rFonts w:ascii="Arial" w:hAnsi="Arial" w:cs="Arial"/>
          <w:noProof/>
          <w:sz w:val="24"/>
        </w:rPr>
        <w:t>M</w:t>
      </w:r>
      <w:bookmarkStart w:id="0" w:name="_GoBack"/>
      <w:bookmarkEnd w:id="0"/>
      <w:r w:rsidRPr="001A2235">
        <w:rPr>
          <w:rStyle w:val="Predvolenpsmoodseku1"/>
          <w:rFonts w:ascii="Arial" w:hAnsi="Arial" w:cs="Arial"/>
          <w:noProof/>
          <w:sz w:val="24"/>
        </w:rPr>
        <w:t>etodického združenia túto požiadavku.</w:t>
      </w:r>
    </w:p>
    <w:p w:rsidR="00787BD2" w:rsidRPr="001A2235" w:rsidRDefault="00787BD2" w:rsidP="003717DF">
      <w:pPr>
        <w:pStyle w:val="Standard"/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</w:rPr>
      </w:pPr>
    </w:p>
    <w:p w:rsidR="00E515A0" w:rsidRPr="001A2235" w:rsidRDefault="00E515A0" w:rsidP="00F420DC">
      <w:pPr>
        <w:pStyle w:val="Standard"/>
        <w:numPr>
          <w:ilvl w:val="0"/>
          <w:numId w:val="6"/>
        </w:numPr>
        <w:spacing w:after="0" w:line="360" w:lineRule="auto"/>
        <w:jc w:val="both"/>
        <w:rPr>
          <w:rStyle w:val="Predvolenpsmoodseku1"/>
          <w:rFonts w:ascii="Arial" w:hAnsi="Arial" w:cs="Arial"/>
          <w:b/>
          <w:noProof/>
          <w:sz w:val="24"/>
        </w:rPr>
      </w:pPr>
      <w:r w:rsidRPr="001A2235">
        <w:rPr>
          <w:rStyle w:val="Predvolenpsmoodseku1"/>
          <w:rFonts w:ascii="Arial" w:hAnsi="Arial" w:cs="Arial"/>
          <w:b/>
          <w:noProof/>
          <w:sz w:val="24"/>
        </w:rPr>
        <w:t>Záver</w:t>
      </w:r>
    </w:p>
    <w:p w:rsidR="00F420DC" w:rsidRPr="001A2235" w:rsidRDefault="00F420DC" w:rsidP="00F420DC">
      <w:pPr>
        <w:pStyle w:val="Standard"/>
        <w:spacing w:after="0" w:line="360" w:lineRule="auto"/>
        <w:ind w:left="1211"/>
        <w:jc w:val="both"/>
        <w:rPr>
          <w:rStyle w:val="Predvolenpsmoodseku1"/>
          <w:rFonts w:ascii="Arial" w:hAnsi="Arial" w:cs="Arial"/>
          <w:b/>
          <w:noProof/>
          <w:sz w:val="24"/>
        </w:rPr>
      </w:pPr>
    </w:p>
    <w:p w:rsidR="00E515A0" w:rsidRPr="001A2235" w:rsidRDefault="00E515A0" w:rsidP="000553E3">
      <w:pPr>
        <w:pStyle w:val="Standard"/>
        <w:spacing w:after="0" w:line="360" w:lineRule="auto"/>
        <w:jc w:val="both"/>
        <w:rPr>
          <w:rStyle w:val="Predvolenpsmoodseku1"/>
          <w:rFonts w:ascii="Arial" w:hAnsi="Arial" w:cs="Arial"/>
          <w:noProof/>
          <w:sz w:val="24"/>
        </w:rPr>
      </w:pPr>
      <w:r w:rsidRPr="001A2235">
        <w:rPr>
          <w:rStyle w:val="Predvolenpsmoodseku1"/>
          <w:rFonts w:ascii="Arial" w:hAnsi="Arial" w:cs="Arial"/>
          <w:noProof/>
          <w:sz w:val="24"/>
        </w:rPr>
        <w:tab/>
        <w:t xml:space="preserve">Na záver sa </w:t>
      </w:r>
      <w:r w:rsidR="00F623C7" w:rsidRPr="001A2235">
        <w:rPr>
          <w:rStyle w:val="Predvolenpsmoodseku1"/>
          <w:rFonts w:ascii="Arial" w:hAnsi="Arial" w:cs="Arial"/>
          <w:noProof/>
          <w:sz w:val="24"/>
        </w:rPr>
        <w:t xml:space="preserve">predseda </w:t>
      </w:r>
      <w:r w:rsidR="00F420DC" w:rsidRPr="001A2235">
        <w:rPr>
          <w:rStyle w:val="Predvolenpsmoodseku1"/>
          <w:rFonts w:ascii="Arial" w:hAnsi="Arial" w:cs="Arial"/>
          <w:noProof/>
          <w:sz w:val="24"/>
        </w:rPr>
        <w:t xml:space="preserve">RŠ, </w:t>
      </w:r>
      <w:r w:rsidR="00F623C7" w:rsidRPr="001A2235">
        <w:rPr>
          <w:rStyle w:val="Predvolenpsmoodseku1"/>
          <w:rFonts w:ascii="Arial" w:hAnsi="Arial" w:cs="Arial"/>
          <w:noProof/>
          <w:sz w:val="24"/>
        </w:rPr>
        <w:t>Marián Praták</w:t>
      </w:r>
      <w:r w:rsidR="00F420DC" w:rsidRPr="001A2235">
        <w:rPr>
          <w:rStyle w:val="Predvolenpsmoodseku1"/>
          <w:rFonts w:ascii="Arial" w:hAnsi="Arial" w:cs="Arial"/>
          <w:noProof/>
          <w:sz w:val="24"/>
        </w:rPr>
        <w:t>,</w:t>
      </w:r>
      <w:r w:rsidR="00F623C7" w:rsidRPr="001A2235">
        <w:rPr>
          <w:rStyle w:val="Predvolenpsmoodseku1"/>
          <w:rFonts w:ascii="Arial" w:hAnsi="Arial" w:cs="Arial"/>
          <w:noProof/>
          <w:sz w:val="24"/>
        </w:rPr>
        <w:t xml:space="preserve"> poďakoval</w:t>
      </w:r>
      <w:r w:rsidRPr="001A2235">
        <w:rPr>
          <w:rStyle w:val="Predvolenpsmoodseku1"/>
          <w:rFonts w:ascii="Arial" w:hAnsi="Arial" w:cs="Arial"/>
          <w:noProof/>
          <w:sz w:val="24"/>
        </w:rPr>
        <w:t xml:space="preserve"> </w:t>
      </w:r>
      <w:r w:rsidR="00F420DC" w:rsidRPr="001A2235">
        <w:rPr>
          <w:rStyle w:val="Predvolenpsmoodseku1"/>
          <w:rFonts w:ascii="Arial" w:hAnsi="Arial" w:cs="Arial"/>
          <w:noProof/>
          <w:sz w:val="24"/>
        </w:rPr>
        <w:t xml:space="preserve">prítomným </w:t>
      </w:r>
      <w:r w:rsidRPr="001A2235">
        <w:rPr>
          <w:rStyle w:val="Predvolenpsmoodseku1"/>
          <w:rFonts w:ascii="Arial" w:hAnsi="Arial" w:cs="Arial"/>
          <w:noProof/>
          <w:sz w:val="24"/>
        </w:rPr>
        <w:t>za účasť</w:t>
      </w:r>
      <w:r w:rsidR="00F420DC" w:rsidRPr="001A2235">
        <w:rPr>
          <w:rStyle w:val="Predvolenpsmoodseku1"/>
          <w:rFonts w:ascii="Arial" w:hAnsi="Arial" w:cs="Arial"/>
          <w:noProof/>
          <w:sz w:val="24"/>
        </w:rPr>
        <w:t>.</w:t>
      </w:r>
      <w:r w:rsidRPr="001A2235">
        <w:rPr>
          <w:rStyle w:val="Predvolenpsmoodseku1"/>
          <w:rFonts w:ascii="Arial" w:hAnsi="Arial" w:cs="Arial"/>
          <w:noProof/>
          <w:sz w:val="24"/>
        </w:rPr>
        <w:t xml:space="preserve"> </w:t>
      </w:r>
    </w:p>
    <w:p w:rsidR="00E515A0" w:rsidRPr="001A2235" w:rsidRDefault="00E515A0" w:rsidP="00FE2465">
      <w:pPr>
        <w:pStyle w:val="Standard"/>
        <w:spacing w:after="0" w:line="360" w:lineRule="auto"/>
        <w:rPr>
          <w:rStyle w:val="Predvolenpsmoodseku1"/>
          <w:rFonts w:ascii="Arial" w:hAnsi="Arial" w:cs="Arial"/>
          <w:noProof/>
          <w:sz w:val="24"/>
        </w:rPr>
      </w:pPr>
    </w:p>
    <w:p w:rsidR="0013193B" w:rsidRPr="001A2235" w:rsidRDefault="0013193B" w:rsidP="00832AD4">
      <w:pPr>
        <w:pStyle w:val="Standard"/>
        <w:spacing w:after="0" w:line="360" w:lineRule="auto"/>
        <w:jc w:val="right"/>
        <w:rPr>
          <w:rStyle w:val="Predvolenpsmoodseku1"/>
          <w:rFonts w:ascii="Arial" w:hAnsi="Arial" w:cs="Arial"/>
          <w:noProof/>
          <w:sz w:val="24"/>
        </w:rPr>
      </w:pPr>
    </w:p>
    <w:p w:rsidR="007773F6" w:rsidRPr="001A2235" w:rsidRDefault="007773F6" w:rsidP="00832AD4">
      <w:pPr>
        <w:pStyle w:val="Standard"/>
        <w:spacing w:after="0" w:line="360" w:lineRule="auto"/>
        <w:jc w:val="right"/>
        <w:rPr>
          <w:rStyle w:val="Predvolenpsmoodseku1"/>
          <w:rFonts w:ascii="Times New Roman" w:hAnsi="Times New Roman" w:cs="Times New Roman"/>
          <w:noProof/>
          <w:sz w:val="24"/>
        </w:rPr>
      </w:pPr>
    </w:p>
    <w:p w:rsidR="0013193B" w:rsidRPr="001A2235" w:rsidRDefault="0013193B" w:rsidP="0013193B">
      <w:pPr>
        <w:rPr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Fonts w:ascii="Arial" w:hAnsi="Arial" w:cs="Arial"/>
          <w:noProof/>
          <w:sz w:val="24"/>
          <w:szCs w:val="24"/>
          <w:lang w:val="sk-SK"/>
        </w:rPr>
        <w:t>Zápisnicu vyhotovil:</w:t>
      </w:r>
      <w:r w:rsidR="007773F6" w:rsidRPr="001A2235">
        <w:rPr>
          <w:rFonts w:ascii="Arial" w:hAnsi="Arial" w:cs="Arial"/>
          <w:noProof/>
          <w:sz w:val="24"/>
          <w:szCs w:val="24"/>
          <w:lang w:val="sk-SK"/>
        </w:rPr>
        <w:t xml:space="preserve"> Marián Praták (predseda RŠ)</w:t>
      </w:r>
      <w:r w:rsidRPr="001A2235">
        <w:rPr>
          <w:rFonts w:ascii="Arial" w:hAnsi="Arial" w:cs="Arial"/>
          <w:noProof/>
          <w:sz w:val="24"/>
          <w:szCs w:val="24"/>
          <w:lang w:val="sk-SK"/>
        </w:rPr>
        <w:t xml:space="preserve">         </w:t>
      </w:r>
      <w:r w:rsidR="007773F6" w:rsidRPr="001A2235">
        <w:rPr>
          <w:rFonts w:ascii="Arial" w:hAnsi="Arial" w:cs="Arial"/>
          <w:noProof/>
          <w:sz w:val="24"/>
          <w:szCs w:val="24"/>
          <w:lang w:val="sk-SK"/>
        </w:rPr>
        <w:t xml:space="preserve">        </w:t>
      </w:r>
      <w:r w:rsidRPr="001A2235">
        <w:rPr>
          <w:rFonts w:ascii="Arial" w:hAnsi="Arial" w:cs="Arial"/>
          <w:noProof/>
          <w:sz w:val="24"/>
          <w:szCs w:val="24"/>
          <w:lang w:val="sk-SK"/>
        </w:rPr>
        <w:t>.......................................</w:t>
      </w:r>
    </w:p>
    <w:p w:rsidR="0013193B" w:rsidRPr="001A2235" w:rsidRDefault="00787BD2" w:rsidP="0013193B">
      <w:pPr>
        <w:rPr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  <w:t>dňa 22</w:t>
      </w:r>
      <w:r w:rsidR="0006313B" w:rsidRPr="001A2235">
        <w:rPr>
          <w:rFonts w:ascii="Arial" w:hAnsi="Arial" w:cs="Arial"/>
          <w:noProof/>
          <w:sz w:val="24"/>
          <w:szCs w:val="24"/>
          <w:lang w:val="sk-SK"/>
        </w:rPr>
        <w:t>.</w:t>
      </w:r>
      <w:r w:rsidR="007773F6" w:rsidRPr="001A2235">
        <w:rPr>
          <w:rFonts w:ascii="Arial" w:hAnsi="Arial" w:cs="Arial"/>
          <w:noProof/>
          <w:sz w:val="24"/>
          <w:szCs w:val="24"/>
          <w:lang w:val="sk-SK"/>
        </w:rPr>
        <w:t>9</w:t>
      </w:r>
      <w:r w:rsidRPr="001A2235">
        <w:rPr>
          <w:rFonts w:ascii="Arial" w:hAnsi="Arial" w:cs="Arial"/>
          <w:noProof/>
          <w:sz w:val="24"/>
          <w:szCs w:val="24"/>
          <w:lang w:val="sk-SK"/>
        </w:rPr>
        <w:t>.2018</w:t>
      </w:r>
    </w:p>
    <w:p w:rsidR="00787BD2" w:rsidRPr="001A2235" w:rsidRDefault="00787BD2" w:rsidP="0013193B">
      <w:pPr>
        <w:rPr>
          <w:rFonts w:ascii="Arial" w:hAnsi="Arial" w:cs="Arial"/>
          <w:noProof/>
          <w:sz w:val="24"/>
          <w:szCs w:val="24"/>
          <w:lang w:val="sk-SK"/>
        </w:rPr>
      </w:pPr>
    </w:p>
    <w:p w:rsidR="00787BD2" w:rsidRPr="001A2235" w:rsidRDefault="00787BD2" w:rsidP="0013193B">
      <w:pPr>
        <w:rPr>
          <w:rFonts w:ascii="Arial" w:hAnsi="Arial" w:cs="Arial"/>
          <w:noProof/>
          <w:sz w:val="24"/>
          <w:szCs w:val="24"/>
          <w:lang w:val="sk-SK"/>
        </w:rPr>
      </w:pPr>
    </w:p>
    <w:p w:rsidR="0013193B" w:rsidRPr="001A2235" w:rsidRDefault="0013193B" w:rsidP="0013193B">
      <w:pPr>
        <w:rPr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Fonts w:ascii="Arial" w:hAnsi="Arial" w:cs="Arial"/>
          <w:noProof/>
          <w:sz w:val="24"/>
          <w:szCs w:val="24"/>
          <w:lang w:val="sk-SK"/>
        </w:rPr>
        <w:t xml:space="preserve">Zápisnicu overil: </w:t>
      </w:r>
      <w:r w:rsidR="003717DF" w:rsidRPr="001A2235">
        <w:rPr>
          <w:rFonts w:ascii="Arial" w:hAnsi="Arial" w:cs="Arial"/>
          <w:noProof/>
          <w:sz w:val="24"/>
          <w:szCs w:val="24"/>
          <w:lang w:val="sk-SK"/>
        </w:rPr>
        <w:t>Peter Prieložný</w:t>
      </w:r>
      <w:r w:rsidRPr="001A2235">
        <w:rPr>
          <w:rFonts w:ascii="Arial" w:hAnsi="Arial" w:cs="Arial"/>
          <w:noProof/>
          <w:sz w:val="24"/>
          <w:szCs w:val="24"/>
          <w:lang w:val="sk-SK"/>
        </w:rPr>
        <w:t xml:space="preserve"> </w:t>
      </w:r>
      <w:r w:rsidR="003717DF" w:rsidRPr="001A2235">
        <w:rPr>
          <w:rFonts w:ascii="Arial" w:hAnsi="Arial" w:cs="Arial"/>
          <w:noProof/>
          <w:sz w:val="24"/>
          <w:szCs w:val="24"/>
          <w:lang w:val="sk-SK"/>
        </w:rPr>
        <w:t xml:space="preserve"> </w:t>
      </w:r>
      <w:r w:rsidR="003717DF"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="003717DF"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="003717DF"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="003717DF" w:rsidRPr="001A2235">
        <w:rPr>
          <w:rFonts w:ascii="Arial" w:hAnsi="Arial" w:cs="Arial"/>
          <w:noProof/>
          <w:sz w:val="24"/>
          <w:szCs w:val="24"/>
          <w:lang w:val="sk-SK"/>
        </w:rPr>
        <w:tab/>
        <w:t xml:space="preserve"> ...</w:t>
      </w:r>
      <w:r w:rsidRPr="001A2235">
        <w:rPr>
          <w:rFonts w:ascii="Arial" w:hAnsi="Arial" w:cs="Arial"/>
          <w:noProof/>
          <w:sz w:val="24"/>
          <w:szCs w:val="24"/>
          <w:lang w:val="sk-SK"/>
        </w:rPr>
        <w:t>...................................</w:t>
      </w:r>
    </w:p>
    <w:p w:rsidR="007773F6" w:rsidRPr="001A2235" w:rsidRDefault="007773F6" w:rsidP="0013193B">
      <w:pPr>
        <w:rPr>
          <w:rFonts w:ascii="Arial" w:hAnsi="Arial" w:cs="Arial"/>
          <w:noProof/>
          <w:sz w:val="24"/>
          <w:szCs w:val="24"/>
          <w:lang w:val="sk-SK"/>
        </w:rPr>
      </w:pPr>
    </w:p>
    <w:p w:rsidR="0013193B" w:rsidRPr="001A2235" w:rsidRDefault="0013193B" w:rsidP="0013193B">
      <w:pPr>
        <w:rPr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</w:r>
      <w:r w:rsidRPr="001A2235">
        <w:rPr>
          <w:rFonts w:ascii="Arial" w:hAnsi="Arial" w:cs="Arial"/>
          <w:noProof/>
          <w:sz w:val="24"/>
          <w:szCs w:val="24"/>
          <w:lang w:val="sk-SK"/>
        </w:rPr>
        <w:tab/>
        <w:t>dňa ......................</w:t>
      </w:r>
    </w:p>
    <w:p w:rsidR="007773F6" w:rsidRPr="001A2235" w:rsidRDefault="007773F6" w:rsidP="0013193B">
      <w:pPr>
        <w:rPr>
          <w:rFonts w:ascii="Arial" w:hAnsi="Arial" w:cs="Arial"/>
          <w:noProof/>
          <w:sz w:val="24"/>
          <w:szCs w:val="24"/>
          <w:lang w:val="sk-SK"/>
        </w:rPr>
      </w:pPr>
    </w:p>
    <w:p w:rsidR="00787BD2" w:rsidRPr="001A2235" w:rsidRDefault="00787BD2" w:rsidP="0013193B">
      <w:pPr>
        <w:rPr>
          <w:rFonts w:ascii="Arial" w:hAnsi="Arial" w:cs="Arial"/>
          <w:noProof/>
          <w:sz w:val="24"/>
          <w:szCs w:val="24"/>
          <w:u w:val="single"/>
          <w:lang w:val="sk-SK"/>
        </w:rPr>
      </w:pPr>
    </w:p>
    <w:p w:rsidR="00787BD2" w:rsidRPr="001A2235" w:rsidRDefault="00787BD2" w:rsidP="0013193B">
      <w:pPr>
        <w:rPr>
          <w:rFonts w:ascii="Arial" w:hAnsi="Arial" w:cs="Arial"/>
          <w:noProof/>
          <w:sz w:val="24"/>
          <w:szCs w:val="24"/>
          <w:u w:val="single"/>
          <w:lang w:val="sk-SK"/>
        </w:rPr>
      </w:pPr>
    </w:p>
    <w:p w:rsidR="00787BD2" w:rsidRPr="001A2235" w:rsidRDefault="00787BD2" w:rsidP="0013193B">
      <w:pPr>
        <w:rPr>
          <w:rFonts w:ascii="Arial" w:hAnsi="Arial" w:cs="Arial"/>
          <w:noProof/>
          <w:sz w:val="24"/>
          <w:szCs w:val="24"/>
          <w:u w:val="single"/>
          <w:lang w:val="sk-SK"/>
        </w:rPr>
      </w:pPr>
    </w:p>
    <w:p w:rsidR="00787BD2" w:rsidRPr="001A2235" w:rsidRDefault="00787BD2" w:rsidP="0013193B">
      <w:pPr>
        <w:rPr>
          <w:rFonts w:ascii="Arial" w:hAnsi="Arial" w:cs="Arial"/>
          <w:noProof/>
          <w:sz w:val="24"/>
          <w:szCs w:val="24"/>
          <w:u w:val="single"/>
          <w:lang w:val="sk-SK"/>
        </w:rPr>
      </w:pPr>
    </w:p>
    <w:p w:rsidR="0013193B" w:rsidRPr="001A2235" w:rsidRDefault="0013193B" w:rsidP="0013193B">
      <w:pPr>
        <w:rPr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Fonts w:ascii="Arial" w:hAnsi="Arial" w:cs="Arial"/>
          <w:noProof/>
          <w:sz w:val="24"/>
          <w:szCs w:val="24"/>
          <w:u w:val="single"/>
          <w:lang w:val="sk-SK"/>
        </w:rPr>
        <w:t>Prílohy</w:t>
      </w:r>
      <w:r w:rsidRPr="001A2235">
        <w:rPr>
          <w:rFonts w:ascii="Arial" w:hAnsi="Arial" w:cs="Arial"/>
          <w:noProof/>
          <w:sz w:val="24"/>
          <w:szCs w:val="24"/>
          <w:lang w:val="sk-SK"/>
        </w:rPr>
        <w:t>:  -</w:t>
      </w:r>
      <w:r w:rsidR="00E261DC" w:rsidRPr="001A2235">
        <w:rPr>
          <w:rFonts w:ascii="Arial" w:hAnsi="Arial" w:cs="Arial"/>
          <w:noProof/>
          <w:sz w:val="24"/>
          <w:szCs w:val="24"/>
          <w:lang w:val="sk-SK"/>
        </w:rPr>
        <w:t xml:space="preserve"> </w:t>
      </w:r>
      <w:r w:rsidRPr="001A2235">
        <w:rPr>
          <w:rFonts w:ascii="Arial" w:hAnsi="Arial" w:cs="Arial"/>
          <w:noProof/>
          <w:sz w:val="24"/>
          <w:szCs w:val="24"/>
          <w:lang w:val="sk-SK"/>
        </w:rPr>
        <w:t>Prezenčná listina</w:t>
      </w:r>
    </w:p>
    <w:p w:rsidR="00787BD2" w:rsidRPr="001A2235" w:rsidRDefault="00787BD2" w:rsidP="0013193B">
      <w:pPr>
        <w:rPr>
          <w:rFonts w:ascii="Arial" w:hAnsi="Arial" w:cs="Arial"/>
          <w:noProof/>
          <w:sz w:val="24"/>
          <w:szCs w:val="24"/>
          <w:lang w:val="sk-SK"/>
        </w:rPr>
      </w:pPr>
    </w:p>
    <w:p w:rsidR="0013193B" w:rsidRPr="001A2235" w:rsidRDefault="0013193B" w:rsidP="0013193B">
      <w:pPr>
        <w:rPr>
          <w:rFonts w:ascii="Arial" w:hAnsi="Arial" w:cs="Arial"/>
          <w:noProof/>
          <w:sz w:val="24"/>
          <w:szCs w:val="24"/>
          <w:lang w:val="sk-SK"/>
        </w:rPr>
      </w:pPr>
    </w:p>
    <w:p w:rsidR="0013193B" w:rsidRPr="001A2235" w:rsidRDefault="0013193B" w:rsidP="0013193B">
      <w:pPr>
        <w:rPr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rFonts w:ascii="Arial" w:hAnsi="Arial" w:cs="Arial"/>
          <w:noProof/>
          <w:sz w:val="24"/>
          <w:szCs w:val="24"/>
          <w:lang w:val="sk-SK"/>
        </w:rPr>
        <w:t xml:space="preserve">...................................................., dňa ......................                     </w:t>
      </w:r>
    </w:p>
    <w:p w:rsidR="0013193B" w:rsidRPr="001A2235" w:rsidRDefault="0013193B" w:rsidP="0013193B">
      <w:pPr>
        <w:rPr>
          <w:rFonts w:ascii="Arial" w:hAnsi="Arial" w:cs="Arial"/>
          <w:noProof/>
          <w:sz w:val="24"/>
          <w:szCs w:val="24"/>
          <w:lang w:val="sk-SK"/>
        </w:rPr>
      </w:pPr>
      <w:r w:rsidRPr="001A2235">
        <w:rPr>
          <w:noProof/>
          <w:lang w:val="sk-SK"/>
        </w:rPr>
        <w:t xml:space="preserve">          predseda RŠ                                                         </w:t>
      </w:r>
    </w:p>
    <w:p w:rsidR="00E515A0" w:rsidRPr="001A2235" w:rsidRDefault="00E515A0" w:rsidP="0013193B">
      <w:pPr>
        <w:pStyle w:val="Standard"/>
        <w:spacing w:after="0" w:line="360" w:lineRule="auto"/>
        <w:rPr>
          <w:rStyle w:val="Predvolenpsmoodseku1"/>
          <w:rFonts w:ascii="Times New Roman" w:hAnsi="Times New Roman" w:cs="Times New Roman"/>
          <w:noProof/>
          <w:sz w:val="24"/>
        </w:rPr>
      </w:pPr>
    </w:p>
    <w:sectPr w:rsidR="00E515A0" w:rsidRPr="001A2235" w:rsidSect="009B2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201"/>
    <w:multiLevelType w:val="hybridMultilevel"/>
    <w:tmpl w:val="9FF27BBC"/>
    <w:lvl w:ilvl="0" w:tplc="FBE8AD94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233E8B"/>
    <w:multiLevelType w:val="hybridMultilevel"/>
    <w:tmpl w:val="28521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7D0C"/>
    <w:multiLevelType w:val="hybridMultilevel"/>
    <w:tmpl w:val="DEB2E4C0"/>
    <w:lvl w:ilvl="0" w:tplc="BDD4E24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19462E"/>
    <w:multiLevelType w:val="hybridMultilevel"/>
    <w:tmpl w:val="4810E7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54FE"/>
    <w:multiLevelType w:val="hybridMultilevel"/>
    <w:tmpl w:val="368E4F9E"/>
    <w:lvl w:ilvl="0" w:tplc="6DFE2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A53CFA"/>
    <w:multiLevelType w:val="hybridMultilevel"/>
    <w:tmpl w:val="2B3C26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3667"/>
    <w:multiLevelType w:val="hybridMultilevel"/>
    <w:tmpl w:val="8E1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B2C6A"/>
    <w:multiLevelType w:val="hybridMultilevel"/>
    <w:tmpl w:val="0350977E"/>
    <w:lvl w:ilvl="0" w:tplc="7B7A8926">
      <w:start w:val="2"/>
      <w:numFmt w:val="bullet"/>
      <w:lvlText w:val="-"/>
      <w:lvlJc w:val="left"/>
      <w:pPr>
        <w:ind w:left="928" w:hanging="360"/>
      </w:pPr>
      <w:rPr>
        <w:rFonts w:ascii="Times New Roman" w:eastAsia="SimSu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C93293"/>
    <w:multiLevelType w:val="hybridMultilevel"/>
    <w:tmpl w:val="AD9AA0FC"/>
    <w:lvl w:ilvl="0" w:tplc="52143CA8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A2"/>
    <w:rsid w:val="00013DDC"/>
    <w:rsid w:val="000553E3"/>
    <w:rsid w:val="0006313B"/>
    <w:rsid w:val="000A26A1"/>
    <w:rsid w:val="000B42A2"/>
    <w:rsid w:val="000B7EB9"/>
    <w:rsid w:val="00114F56"/>
    <w:rsid w:val="0013193B"/>
    <w:rsid w:val="001A2235"/>
    <w:rsid w:val="001B2744"/>
    <w:rsid w:val="001C2F63"/>
    <w:rsid w:val="001E0C6E"/>
    <w:rsid w:val="001E7D8F"/>
    <w:rsid w:val="001F2673"/>
    <w:rsid w:val="0021727D"/>
    <w:rsid w:val="00227409"/>
    <w:rsid w:val="00296280"/>
    <w:rsid w:val="002C5D8E"/>
    <w:rsid w:val="002E2AFF"/>
    <w:rsid w:val="002E5FA0"/>
    <w:rsid w:val="00370C5C"/>
    <w:rsid w:val="003717DF"/>
    <w:rsid w:val="003A2274"/>
    <w:rsid w:val="003D72E7"/>
    <w:rsid w:val="004075DB"/>
    <w:rsid w:val="00444742"/>
    <w:rsid w:val="0045296E"/>
    <w:rsid w:val="0045306A"/>
    <w:rsid w:val="00456C5F"/>
    <w:rsid w:val="00472327"/>
    <w:rsid w:val="004904FB"/>
    <w:rsid w:val="00492267"/>
    <w:rsid w:val="004B335A"/>
    <w:rsid w:val="004D1422"/>
    <w:rsid w:val="004D166B"/>
    <w:rsid w:val="004D5BDF"/>
    <w:rsid w:val="00523E9C"/>
    <w:rsid w:val="00571509"/>
    <w:rsid w:val="00595D21"/>
    <w:rsid w:val="005D712A"/>
    <w:rsid w:val="005E42EE"/>
    <w:rsid w:val="006023B0"/>
    <w:rsid w:val="00605911"/>
    <w:rsid w:val="006605BF"/>
    <w:rsid w:val="00686638"/>
    <w:rsid w:val="006905A5"/>
    <w:rsid w:val="006B1A94"/>
    <w:rsid w:val="006B3AAB"/>
    <w:rsid w:val="007729AA"/>
    <w:rsid w:val="007773F6"/>
    <w:rsid w:val="00787BD2"/>
    <w:rsid w:val="007A1FCC"/>
    <w:rsid w:val="007E15CB"/>
    <w:rsid w:val="00806CAB"/>
    <w:rsid w:val="008140AA"/>
    <w:rsid w:val="00821668"/>
    <w:rsid w:val="00832AD4"/>
    <w:rsid w:val="00834EB1"/>
    <w:rsid w:val="00852B85"/>
    <w:rsid w:val="008860A2"/>
    <w:rsid w:val="008F1E92"/>
    <w:rsid w:val="0091648F"/>
    <w:rsid w:val="00964E9C"/>
    <w:rsid w:val="009B26CD"/>
    <w:rsid w:val="009B75FD"/>
    <w:rsid w:val="009F08EB"/>
    <w:rsid w:val="00AB7D4F"/>
    <w:rsid w:val="00AD3479"/>
    <w:rsid w:val="00AE2222"/>
    <w:rsid w:val="00B20123"/>
    <w:rsid w:val="00B40716"/>
    <w:rsid w:val="00BD1B14"/>
    <w:rsid w:val="00BE4113"/>
    <w:rsid w:val="00C30AEC"/>
    <w:rsid w:val="00C740F2"/>
    <w:rsid w:val="00C90FF9"/>
    <w:rsid w:val="00CC404D"/>
    <w:rsid w:val="00D76285"/>
    <w:rsid w:val="00DA6067"/>
    <w:rsid w:val="00DC1ACC"/>
    <w:rsid w:val="00E261DC"/>
    <w:rsid w:val="00E515A0"/>
    <w:rsid w:val="00E65D47"/>
    <w:rsid w:val="00EA44FB"/>
    <w:rsid w:val="00EB635A"/>
    <w:rsid w:val="00EC4690"/>
    <w:rsid w:val="00EE62BB"/>
    <w:rsid w:val="00F20642"/>
    <w:rsid w:val="00F420DC"/>
    <w:rsid w:val="00F623C7"/>
    <w:rsid w:val="00F6687D"/>
    <w:rsid w:val="00F7680F"/>
    <w:rsid w:val="00F90377"/>
    <w:rsid w:val="00FE2465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F5A413-990E-4A32-80A1-498225F1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ACC"/>
    <w:rPr>
      <w:rFonts w:ascii="Times" w:hAnsi="Times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uiPriority w:val="99"/>
    <w:rsid w:val="000B42A2"/>
  </w:style>
  <w:style w:type="paragraph" w:customStyle="1" w:styleId="Standard">
    <w:name w:val="Standard"/>
    <w:uiPriority w:val="99"/>
    <w:rsid w:val="000B42A2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val="sk-SK"/>
    </w:rPr>
  </w:style>
  <w:style w:type="paragraph" w:styleId="Odsekzoznamu">
    <w:name w:val="List Paragraph"/>
    <w:basedOn w:val="Normlny"/>
    <w:uiPriority w:val="34"/>
    <w:qFormat/>
    <w:rsid w:val="000B42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  <w:style w:type="paragraph" w:styleId="Bezriadkovania">
    <w:name w:val="No Spacing"/>
    <w:uiPriority w:val="1"/>
    <w:qFormat/>
    <w:rsid w:val="00F623C7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3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35A"/>
    <w:rPr>
      <w:rFonts w:ascii="Segoe UI" w:hAnsi="Segoe UI" w:cs="Segoe UI"/>
      <w:sz w:val="18"/>
      <w:szCs w:val="18"/>
      <w:lang w:val="sk-SK"/>
    </w:rPr>
  </w:style>
  <w:style w:type="character" w:customStyle="1" w:styleId="apple-converted-space">
    <w:name w:val="apple-converted-space"/>
    <w:basedOn w:val="Predvolenpsmoodseku"/>
    <w:rsid w:val="001E0C6E"/>
  </w:style>
  <w:style w:type="character" w:customStyle="1" w:styleId="il">
    <w:name w:val="il"/>
    <w:basedOn w:val="Predvolenpsmoodseku"/>
    <w:rsid w:val="001E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78BEB-3B71-4B35-A999-41C4F40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HP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User</dc:creator>
  <cp:lastModifiedBy>Zástupca</cp:lastModifiedBy>
  <cp:revision>2</cp:revision>
  <cp:lastPrinted>2019-01-24T12:17:00Z</cp:lastPrinted>
  <dcterms:created xsi:type="dcterms:W3CDTF">2019-01-24T12:18:00Z</dcterms:created>
  <dcterms:modified xsi:type="dcterms:W3CDTF">2019-01-24T12:18:00Z</dcterms:modified>
</cp:coreProperties>
</file>